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359"/>
        <w:gridCol w:w="2875"/>
      </w:tblGrid>
      <w:tr w:rsidR="004F2557" w:rsidRPr="00685B16" w14:paraId="71683469" w14:textId="77777777" w:rsidTr="002C7A1D">
        <w:tc>
          <w:tcPr>
            <w:tcW w:w="3116" w:type="dxa"/>
          </w:tcPr>
          <w:p w14:paraId="52CCB129" w14:textId="77777777" w:rsidR="004F2557" w:rsidRPr="00685B16" w:rsidRDefault="004F2557" w:rsidP="002C7A1D">
            <w:pPr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 xml:space="preserve">Grant Agreement Number: </w:t>
            </w:r>
          </w:p>
          <w:p w14:paraId="11B550E8" w14:textId="77777777" w:rsidR="004F2557" w:rsidRPr="00685B16" w:rsidRDefault="00715B80" w:rsidP="002C7A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273124059"/>
                <w:placeholder>
                  <w:docPart w:val="A5B144AD8AF84FD387645B3DC278DE51"/>
                </w:placeholder>
                <w:showingPlcHdr/>
                <w:text/>
              </w:sdtPr>
              <w:sdtEndPr/>
              <w:sdtContent>
                <w:r w:rsidR="004F2557" w:rsidRPr="00685B1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6234" w:type="dxa"/>
            <w:gridSpan w:val="2"/>
          </w:tcPr>
          <w:p w14:paraId="73ED940B" w14:textId="77777777" w:rsidR="004F2557" w:rsidRPr="00685B16" w:rsidRDefault="004F2557" w:rsidP="002C7A1D">
            <w:pPr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Project Title:</w:t>
            </w:r>
          </w:p>
          <w:p w14:paraId="7C5559F0" w14:textId="77777777" w:rsidR="004F2557" w:rsidRPr="00685B16" w:rsidRDefault="00715B80" w:rsidP="002C7A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152141171"/>
                <w:placeholder>
                  <w:docPart w:val="AF4482ABCE8043B0B6683B31A339DD1D"/>
                </w:placeholder>
                <w:showingPlcHdr/>
                <w:text/>
              </w:sdtPr>
              <w:sdtEndPr/>
              <w:sdtContent>
                <w:r w:rsidR="004F2557" w:rsidRPr="00685B1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4F2557" w:rsidRPr="00685B16" w14:paraId="71D61371" w14:textId="77777777" w:rsidTr="00073AF9">
        <w:tc>
          <w:tcPr>
            <w:tcW w:w="3116" w:type="dxa"/>
          </w:tcPr>
          <w:p w14:paraId="45AF9376" w14:textId="77777777" w:rsidR="004F2557" w:rsidRPr="00685B16" w:rsidRDefault="004F2557" w:rsidP="002C7A1D">
            <w:pPr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Grant Recipient:</w:t>
            </w:r>
          </w:p>
          <w:p w14:paraId="7BB8DE52" w14:textId="77777777" w:rsidR="004F2557" w:rsidRPr="00685B16" w:rsidRDefault="00715B80" w:rsidP="002C7A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584516870"/>
                <w:placeholder>
                  <w:docPart w:val="635E765952674AD491056B4C8F6A70AA"/>
                </w:placeholder>
                <w:showingPlcHdr/>
                <w:text/>
              </w:sdtPr>
              <w:sdtEndPr/>
              <w:sdtContent>
                <w:r w:rsidR="004F2557" w:rsidRPr="00685B1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359" w:type="dxa"/>
          </w:tcPr>
          <w:p w14:paraId="7E35E26D" w14:textId="77777777" w:rsidR="004F2557" w:rsidRPr="00685B16" w:rsidRDefault="0012097D" w:rsidP="002C7A1D">
            <w:pPr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Reporting Period</w:t>
            </w:r>
            <w:r w:rsidR="004F2557" w:rsidRPr="00685B16">
              <w:rPr>
                <w:rFonts w:ascii="Times New Roman" w:hAnsi="Times New Roman" w:cs="Times New Roman"/>
                <w:b/>
              </w:rPr>
              <w:t>:</w:t>
            </w:r>
          </w:p>
          <w:p w14:paraId="743C6C80" w14:textId="67A849A5" w:rsidR="004F2557" w:rsidRPr="00685B16" w:rsidRDefault="00715B80" w:rsidP="002C7A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4472C4" w:themeColor="accent5"/>
                </w:rPr>
                <w:id w:val="472647742"/>
                <w:placeholder>
                  <w:docPart w:val="99024DBC343342508A0DF579FF4BD5BA"/>
                </w:placeholder>
                <w:showingPlcHdr/>
                <w:text/>
              </w:sdtPr>
              <w:sdtEndPr/>
              <w:sdtContent>
                <w:r w:rsidR="00E32A9C" w:rsidRPr="00B742F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75" w:type="dxa"/>
          </w:tcPr>
          <w:p w14:paraId="4D1B62E9" w14:textId="6A2371BB" w:rsidR="004F2557" w:rsidRPr="00685B16" w:rsidRDefault="004F2557" w:rsidP="002C7A1D">
            <w:pPr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Date Submitted:</w:t>
            </w:r>
          </w:p>
          <w:p w14:paraId="2EAE5A97" w14:textId="77777777" w:rsidR="004F2557" w:rsidRPr="00685B16" w:rsidRDefault="00715B80" w:rsidP="002C7A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218131067"/>
                <w:placeholder>
                  <w:docPart w:val="77381301F90547CDB202EA09CBB0C758"/>
                </w:placeholder>
                <w:showingPlcHdr/>
                <w:text/>
              </w:sdtPr>
              <w:sdtEndPr/>
              <w:sdtContent>
                <w:r w:rsidR="004F2557" w:rsidRPr="00685B1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4F2557" w:rsidRPr="00685B16" w14:paraId="1C1065D5" w14:textId="77777777" w:rsidTr="00073AF9">
        <w:tc>
          <w:tcPr>
            <w:tcW w:w="3116" w:type="dxa"/>
          </w:tcPr>
          <w:p w14:paraId="3CB4C5EB" w14:textId="77777777" w:rsidR="004F2557" w:rsidRPr="00685B16" w:rsidRDefault="004F2557" w:rsidP="002C7A1D">
            <w:pPr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Recipient Contact:</w:t>
            </w:r>
          </w:p>
          <w:p w14:paraId="7E19A98D" w14:textId="77777777" w:rsidR="004F2557" w:rsidRPr="00685B16" w:rsidRDefault="00715B80" w:rsidP="002C7A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37852143"/>
                <w:placeholder>
                  <w:docPart w:val="6DC8325294584D57BC4863D67E72EE37"/>
                </w:placeholder>
                <w:showingPlcHdr/>
                <w:text/>
              </w:sdtPr>
              <w:sdtEndPr/>
              <w:sdtContent>
                <w:r w:rsidR="004F2557" w:rsidRPr="00685B1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3359" w:type="dxa"/>
          </w:tcPr>
          <w:p w14:paraId="398A769E" w14:textId="77777777" w:rsidR="004F2557" w:rsidRPr="00685B16" w:rsidRDefault="004F2557" w:rsidP="002C7A1D">
            <w:pPr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Telephone:</w:t>
            </w:r>
          </w:p>
          <w:p w14:paraId="0FF5508F" w14:textId="77777777" w:rsidR="004F2557" w:rsidRPr="00685B16" w:rsidRDefault="00715B80" w:rsidP="002C7A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768809329"/>
                <w:placeholder>
                  <w:docPart w:val="D09E804E37384A3DA77F52B56A708E65"/>
                </w:placeholder>
                <w:showingPlcHdr/>
                <w:text/>
              </w:sdtPr>
              <w:sdtEndPr/>
              <w:sdtContent>
                <w:r w:rsidR="004F2557" w:rsidRPr="00685B1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2875" w:type="dxa"/>
          </w:tcPr>
          <w:p w14:paraId="51204A86" w14:textId="77777777" w:rsidR="004F2557" w:rsidRPr="00685B16" w:rsidRDefault="004F2557" w:rsidP="002C7A1D">
            <w:pPr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Email:</w:t>
            </w:r>
          </w:p>
          <w:p w14:paraId="5ED7E8F2" w14:textId="77777777" w:rsidR="004F2557" w:rsidRPr="00685B16" w:rsidRDefault="00715B80" w:rsidP="002C7A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123414512"/>
                <w:placeholder>
                  <w:docPart w:val="503B1D94FB31490A81254852C828A5CC"/>
                </w:placeholder>
                <w:showingPlcHdr/>
                <w:text/>
              </w:sdtPr>
              <w:sdtEndPr/>
              <w:sdtContent>
                <w:r w:rsidR="004F2557" w:rsidRPr="00685B1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14:paraId="3C1F4EA8" w14:textId="77777777" w:rsidR="004F2557" w:rsidRPr="00685B16" w:rsidRDefault="004F2557" w:rsidP="008730F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2844"/>
        <w:gridCol w:w="2470"/>
        <w:gridCol w:w="1971"/>
        <w:gridCol w:w="2074"/>
      </w:tblGrid>
      <w:tr w:rsidR="004F2557" w:rsidRPr="00685B16" w14:paraId="4B3EC229" w14:textId="77777777" w:rsidTr="00F47CC3">
        <w:trPr>
          <w:trHeight w:val="519"/>
        </w:trPr>
        <w:tc>
          <w:tcPr>
            <w:tcW w:w="2844" w:type="dxa"/>
          </w:tcPr>
          <w:p w14:paraId="1819584D" w14:textId="77777777" w:rsidR="004F2557" w:rsidRPr="00685B16" w:rsidRDefault="004F2557" w:rsidP="002C7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Grant</w:t>
            </w:r>
            <w:r>
              <w:br/>
            </w:r>
            <w:r w:rsidRPr="00685B16">
              <w:rPr>
                <w:rFonts w:ascii="Times New Roman" w:hAnsi="Times New Roman" w:cs="Times New Roman"/>
                <w:b/>
              </w:rPr>
              <w:t>Award Amount</w:t>
            </w:r>
          </w:p>
        </w:tc>
        <w:tc>
          <w:tcPr>
            <w:tcW w:w="2470" w:type="dxa"/>
          </w:tcPr>
          <w:p w14:paraId="1F5D5093" w14:textId="77777777" w:rsidR="004F2557" w:rsidRPr="00685B16" w:rsidRDefault="004F2557" w:rsidP="002C7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Amount</w:t>
            </w:r>
            <w:r w:rsidRPr="00685B16">
              <w:rPr>
                <w:rFonts w:ascii="Times New Roman" w:hAnsi="Times New Roman" w:cs="Times New Roman"/>
                <w:b/>
              </w:rPr>
              <w:br/>
              <w:t>Invoiced to Date</w:t>
            </w:r>
          </w:p>
        </w:tc>
        <w:tc>
          <w:tcPr>
            <w:tcW w:w="1971" w:type="dxa"/>
          </w:tcPr>
          <w:p w14:paraId="59E8DFA2" w14:textId="77777777" w:rsidR="004F2557" w:rsidRPr="00685B16" w:rsidRDefault="004F2557" w:rsidP="002C7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Remaining</w:t>
            </w:r>
          </w:p>
          <w:p w14:paraId="55D82796" w14:textId="77777777" w:rsidR="004F2557" w:rsidRPr="00685B16" w:rsidRDefault="004F2557" w:rsidP="002C7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Grant Balance</w:t>
            </w:r>
          </w:p>
        </w:tc>
        <w:tc>
          <w:tcPr>
            <w:tcW w:w="2074" w:type="dxa"/>
          </w:tcPr>
          <w:p w14:paraId="6073883F" w14:textId="77777777" w:rsidR="004F2557" w:rsidRPr="00685B16" w:rsidRDefault="00F47CC3" w:rsidP="002C7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Cost Share Committed to Date</w:t>
            </w:r>
          </w:p>
        </w:tc>
      </w:tr>
      <w:tr w:rsidR="004F2557" w:rsidRPr="00685B16" w14:paraId="086399BF" w14:textId="77777777" w:rsidTr="00F47CC3">
        <w:trPr>
          <w:trHeight w:val="259"/>
        </w:trPr>
        <w:tc>
          <w:tcPr>
            <w:tcW w:w="2844" w:type="dxa"/>
          </w:tcPr>
          <w:p w14:paraId="41AB809A" w14:textId="77777777" w:rsidR="004F2557" w:rsidRPr="00685B16" w:rsidRDefault="004F2557" w:rsidP="002C7A1D">
            <w:pPr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470" w:type="dxa"/>
          </w:tcPr>
          <w:p w14:paraId="6B716863" w14:textId="77777777" w:rsidR="004F2557" w:rsidRPr="00685B16" w:rsidRDefault="004F2557" w:rsidP="002C7A1D">
            <w:pPr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1971" w:type="dxa"/>
          </w:tcPr>
          <w:p w14:paraId="78BE9300" w14:textId="77777777" w:rsidR="004F2557" w:rsidRPr="00685B16" w:rsidRDefault="004F2557" w:rsidP="002C7A1D">
            <w:pPr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2074" w:type="dxa"/>
          </w:tcPr>
          <w:p w14:paraId="421A5CB6" w14:textId="6CCF05F2" w:rsidR="004F2557" w:rsidRPr="00685B16" w:rsidRDefault="004F2557" w:rsidP="002C7A1D">
            <w:pPr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14:paraId="700DEFE1" w14:textId="77777777" w:rsidR="006225FA" w:rsidRPr="00685B16" w:rsidRDefault="006225FA">
      <w:pPr>
        <w:rPr>
          <w:rFonts w:ascii="Times New Roman" w:hAnsi="Times New Roman" w:cs="Times New Roman"/>
          <w:b/>
        </w:rPr>
      </w:pPr>
    </w:p>
    <w:p w14:paraId="61B86D1E" w14:textId="2419BF37" w:rsidR="00EE1785" w:rsidRPr="00685B16" w:rsidRDefault="0012246D">
      <w:pPr>
        <w:rPr>
          <w:rFonts w:ascii="Times New Roman" w:hAnsi="Times New Roman" w:cs="Times New Roman"/>
          <w:b/>
        </w:rPr>
      </w:pPr>
      <w:r w:rsidRPr="00685B16">
        <w:rPr>
          <w:rFonts w:ascii="Times New Roman" w:hAnsi="Times New Roman" w:cs="Times New Roman"/>
          <w:b/>
        </w:rPr>
        <w:t xml:space="preserve">Practice </w:t>
      </w:r>
      <w:r w:rsidR="002125F7" w:rsidRPr="00685B16">
        <w:rPr>
          <w:rFonts w:ascii="Times New Roman" w:hAnsi="Times New Roman" w:cs="Times New Roman"/>
          <w:b/>
        </w:rPr>
        <w:t>Implementation</w:t>
      </w:r>
      <w:r w:rsidR="003558D0" w:rsidRPr="00685B16">
        <w:rPr>
          <w:rFonts w:ascii="Times New Roman" w:hAnsi="Times New Roman" w:cs="Times New Roman"/>
          <w:b/>
        </w:rPr>
        <w:t>:</w:t>
      </w:r>
    </w:p>
    <w:p w14:paraId="7B3F04C4" w14:textId="6131223B" w:rsidR="006668AC" w:rsidRPr="00685B16" w:rsidRDefault="00AF6472" w:rsidP="00CE37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739B5072">
        <w:rPr>
          <w:rFonts w:ascii="Times New Roman" w:hAnsi="Times New Roman" w:cs="Times New Roman"/>
        </w:rPr>
        <w:t>Report status of</w:t>
      </w:r>
      <w:r w:rsidR="007B521C" w:rsidRPr="739B5072">
        <w:rPr>
          <w:rFonts w:ascii="Times New Roman" w:hAnsi="Times New Roman" w:cs="Times New Roman"/>
        </w:rPr>
        <w:t xml:space="preserve"> practice</w:t>
      </w:r>
      <w:r w:rsidR="00314ED1" w:rsidRPr="739B5072">
        <w:rPr>
          <w:rFonts w:ascii="Times New Roman" w:hAnsi="Times New Roman" w:cs="Times New Roman"/>
        </w:rPr>
        <w:t xml:space="preserve"> implementation </w:t>
      </w:r>
      <w:r w:rsidR="00FA273C" w:rsidRPr="739B5072">
        <w:rPr>
          <w:rFonts w:ascii="Times New Roman" w:hAnsi="Times New Roman" w:cs="Times New Roman"/>
        </w:rPr>
        <w:t xml:space="preserve">during </w:t>
      </w:r>
      <w:r w:rsidR="00FA273C" w:rsidRPr="739B5072">
        <w:rPr>
          <w:rFonts w:ascii="Times New Roman" w:hAnsi="Times New Roman" w:cs="Times New Roman"/>
          <w:b/>
          <w:bCs/>
        </w:rPr>
        <w:t>th</w:t>
      </w:r>
      <w:r w:rsidR="7ECF2407" w:rsidRPr="739B5072">
        <w:rPr>
          <w:rFonts w:ascii="Times New Roman" w:hAnsi="Times New Roman" w:cs="Times New Roman"/>
          <w:b/>
          <w:bCs/>
        </w:rPr>
        <w:t>is</w:t>
      </w:r>
      <w:r w:rsidR="00FA273C" w:rsidRPr="739B5072">
        <w:rPr>
          <w:rFonts w:ascii="Times New Roman" w:hAnsi="Times New Roman" w:cs="Times New Roman"/>
          <w:b/>
          <w:bCs/>
        </w:rPr>
        <w:t xml:space="preserve"> reporting</w:t>
      </w:r>
      <w:r w:rsidR="00FA273C" w:rsidRPr="739B5072">
        <w:rPr>
          <w:rFonts w:ascii="Times New Roman" w:hAnsi="Times New Roman" w:cs="Times New Roman"/>
        </w:rPr>
        <w:t xml:space="preserve"> </w:t>
      </w:r>
      <w:r w:rsidR="00FA273C" w:rsidRPr="739B5072">
        <w:rPr>
          <w:rFonts w:ascii="Times New Roman" w:hAnsi="Times New Roman" w:cs="Times New Roman"/>
          <w:b/>
          <w:bCs/>
        </w:rPr>
        <w:t>period</w:t>
      </w:r>
      <w:r w:rsidR="00FA273C" w:rsidRPr="739B5072">
        <w:rPr>
          <w:rFonts w:ascii="Times New Roman" w:hAnsi="Times New Roman" w:cs="Times New Roman"/>
        </w:rPr>
        <w:t xml:space="preserve"> a</w:t>
      </w:r>
      <w:r w:rsidR="00A86835" w:rsidRPr="739B5072">
        <w:rPr>
          <w:rFonts w:ascii="Times New Roman" w:hAnsi="Times New Roman" w:cs="Times New Roman"/>
        </w:rPr>
        <w:t xml:space="preserve">s </w:t>
      </w:r>
      <w:r w:rsidR="00D50561" w:rsidRPr="739B5072">
        <w:rPr>
          <w:rFonts w:ascii="Times New Roman" w:hAnsi="Times New Roman" w:cs="Times New Roman"/>
        </w:rPr>
        <w:t>compared to the schedule in</w:t>
      </w:r>
      <w:r w:rsidR="00A86835" w:rsidRPr="739B5072">
        <w:rPr>
          <w:rFonts w:ascii="Times New Roman" w:hAnsi="Times New Roman" w:cs="Times New Roman"/>
        </w:rPr>
        <w:t xml:space="preserve"> the </w:t>
      </w:r>
      <w:r w:rsidR="00764945" w:rsidRPr="739B5072">
        <w:rPr>
          <w:rFonts w:ascii="Times New Roman" w:hAnsi="Times New Roman" w:cs="Times New Roman"/>
        </w:rPr>
        <w:t>grant agreement</w:t>
      </w:r>
      <w:r w:rsidR="00003E3B" w:rsidRPr="739B5072">
        <w:rPr>
          <w:rFonts w:ascii="Times New Roman" w:hAnsi="Times New Roman" w:cs="Times New Roman"/>
        </w:rPr>
        <w:t>.</w:t>
      </w:r>
      <w:r w:rsidR="00A86835" w:rsidRPr="739B5072">
        <w:rPr>
          <w:rFonts w:ascii="Times New Roman" w:hAnsi="Times New Roman" w:cs="Times New Roman"/>
        </w:rPr>
        <w:t xml:space="preserve"> Add rows as needed. 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1980"/>
        <w:gridCol w:w="2700"/>
        <w:gridCol w:w="2070"/>
        <w:gridCol w:w="2520"/>
      </w:tblGrid>
      <w:tr w:rsidR="00FC722F" w:rsidRPr="00685B16" w14:paraId="4BC22FCB" w14:textId="739FEDF1" w:rsidTr="000F4258">
        <w:trPr>
          <w:trHeight w:val="276"/>
          <w:tblHeader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A6D07C" w14:textId="77777777" w:rsidR="00FC722F" w:rsidRPr="00685B16" w:rsidRDefault="00FC722F" w:rsidP="00FC7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 xml:space="preserve">Management Practice(s) 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8F380" w14:textId="70F0FA2E" w:rsidR="00FC722F" w:rsidRPr="00685B16" w:rsidRDefault="00FC722F" w:rsidP="00FC7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 xml:space="preserve">Implementation Timeline </w:t>
            </w:r>
            <w:r w:rsidR="003430A7" w:rsidRPr="003430A7">
              <w:rPr>
                <w:rFonts w:ascii="Times New Roman" w:hAnsi="Times New Roman" w:cs="Times New Roman"/>
                <w:b/>
                <w:bCs/>
              </w:rPr>
              <w:t xml:space="preserve">in the </w:t>
            </w:r>
            <w:r w:rsidR="003430A7">
              <w:rPr>
                <w:rFonts w:ascii="Times New Roman" w:hAnsi="Times New Roman" w:cs="Times New Roman"/>
                <w:b/>
                <w:bCs/>
              </w:rPr>
              <w:t>G</w:t>
            </w:r>
            <w:r w:rsidR="003430A7" w:rsidRPr="003430A7">
              <w:rPr>
                <w:rFonts w:ascii="Times New Roman" w:hAnsi="Times New Roman" w:cs="Times New Roman"/>
                <w:b/>
                <w:bCs/>
              </w:rPr>
              <w:t xml:space="preserve">rant </w:t>
            </w:r>
            <w:r w:rsidR="003430A7">
              <w:rPr>
                <w:rFonts w:ascii="Times New Roman" w:hAnsi="Times New Roman" w:cs="Times New Roman"/>
                <w:b/>
                <w:bCs/>
              </w:rPr>
              <w:t>A</w:t>
            </w:r>
            <w:r w:rsidR="003430A7" w:rsidRPr="003430A7">
              <w:rPr>
                <w:rFonts w:ascii="Times New Roman" w:hAnsi="Times New Roman" w:cs="Times New Roman"/>
                <w:b/>
                <w:bCs/>
              </w:rPr>
              <w:t>greement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74C6CB" w14:textId="2AA21765" w:rsidR="00FC722F" w:rsidRPr="00685B16" w:rsidRDefault="000F4258" w:rsidP="00FC7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 xml:space="preserve">Date of </w:t>
            </w:r>
            <w:r w:rsidR="00FC722F" w:rsidRPr="00685B16">
              <w:rPr>
                <w:rFonts w:ascii="Times New Roman" w:hAnsi="Times New Roman" w:cs="Times New Roman"/>
                <w:b/>
              </w:rPr>
              <w:t xml:space="preserve">Starting Implementation 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78376D" w14:textId="5E0F564D" w:rsidR="00FC722F" w:rsidRPr="00685B16" w:rsidRDefault="000F4258" w:rsidP="00FC7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 xml:space="preserve">Date </w:t>
            </w:r>
            <w:r w:rsidR="00CA360F" w:rsidRPr="00685B16">
              <w:rPr>
                <w:rFonts w:ascii="Times New Roman" w:hAnsi="Times New Roman" w:cs="Times New Roman"/>
                <w:b/>
              </w:rPr>
              <w:t xml:space="preserve">of </w:t>
            </w:r>
            <w:r w:rsidR="00FC722F" w:rsidRPr="00685B16">
              <w:rPr>
                <w:rFonts w:ascii="Times New Roman" w:hAnsi="Times New Roman" w:cs="Times New Roman"/>
                <w:b/>
              </w:rPr>
              <w:t xml:space="preserve">Implementation </w:t>
            </w:r>
            <w:r w:rsidR="00CA360F" w:rsidRPr="00685B16">
              <w:rPr>
                <w:rFonts w:ascii="Times New Roman" w:hAnsi="Times New Roman" w:cs="Times New Roman"/>
                <w:b/>
              </w:rPr>
              <w:t>Completion</w:t>
            </w:r>
          </w:p>
        </w:tc>
      </w:tr>
      <w:tr w:rsidR="00FC722F" w:rsidRPr="00685B16" w14:paraId="2B29DAF0" w14:textId="4B0EE758" w:rsidTr="000F4258">
        <w:trPr>
          <w:trHeight w:val="276"/>
        </w:trPr>
        <w:tc>
          <w:tcPr>
            <w:tcW w:w="1980" w:type="dxa"/>
            <w:tcBorders>
              <w:top w:val="single" w:sz="12" w:space="0" w:color="auto"/>
            </w:tcBorders>
          </w:tcPr>
          <w:p w14:paraId="73B064B8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5114EF36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18EC7CDA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5CDFB54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</w:p>
        </w:tc>
      </w:tr>
      <w:tr w:rsidR="00FC722F" w:rsidRPr="00685B16" w14:paraId="155676CB" w14:textId="4400FD49" w:rsidTr="000F4258">
        <w:trPr>
          <w:trHeight w:val="276"/>
        </w:trPr>
        <w:tc>
          <w:tcPr>
            <w:tcW w:w="1980" w:type="dxa"/>
          </w:tcPr>
          <w:p w14:paraId="7FC0E760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67944F0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75F34AD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501A5CB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</w:p>
        </w:tc>
      </w:tr>
      <w:tr w:rsidR="00FC722F" w:rsidRPr="00685B16" w14:paraId="5EECC636" w14:textId="4337C791" w:rsidTr="000F4258">
        <w:trPr>
          <w:trHeight w:val="276"/>
        </w:trPr>
        <w:tc>
          <w:tcPr>
            <w:tcW w:w="1980" w:type="dxa"/>
          </w:tcPr>
          <w:p w14:paraId="311807CA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1EF9326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67A653D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DEFE4E9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</w:p>
        </w:tc>
      </w:tr>
      <w:tr w:rsidR="00FC722F" w:rsidRPr="00685B16" w14:paraId="680A90E1" w14:textId="19BE47C8" w:rsidTr="000F4258">
        <w:trPr>
          <w:trHeight w:val="276"/>
        </w:trPr>
        <w:tc>
          <w:tcPr>
            <w:tcW w:w="1980" w:type="dxa"/>
          </w:tcPr>
          <w:p w14:paraId="3C7CE24E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  <w:bookmarkStart w:id="0" w:name="_Hlk531955330"/>
          </w:p>
        </w:tc>
        <w:tc>
          <w:tcPr>
            <w:tcW w:w="2700" w:type="dxa"/>
          </w:tcPr>
          <w:p w14:paraId="1E02AF44" w14:textId="7777777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  <w:r w:rsidRPr="00685B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58F49674" w14:textId="5DDAD50A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  <w:r w:rsidRPr="00685B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</w:tcPr>
          <w:p w14:paraId="33D47808" w14:textId="778546C7" w:rsidR="00FC722F" w:rsidRPr="00685B16" w:rsidRDefault="00FC722F" w:rsidP="00FC722F">
            <w:pPr>
              <w:rPr>
                <w:rFonts w:ascii="Times New Roman" w:hAnsi="Times New Roman" w:cs="Times New Roman"/>
              </w:rPr>
            </w:pPr>
            <w:r w:rsidRPr="00685B16"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0"/>
    </w:tbl>
    <w:p w14:paraId="46AA4D14" w14:textId="77777777" w:rsidR="00DE0A2F" w:rsidRPr="00685B16" w:rsidRDefault="00DE0A2F" w:rsidP="00DE0A2F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7864E505" w14:textId="569BEE63" w:rsidR="00A86835" w:rsidRPr="00685B16" w:rsidRDefault="00243E2F" w:rsidP="739B50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739B5072">
        <w:rPr>
          <w:rFonts w:ascii="Times New Roman" w:hAnsi="Times New Roman" w:cs="Times New Roman"/>
        </w:rPr>
        <w:t xml:space="preserve">Provide explanations if </w:t>
      </w:r>
      <w:r w:rsidR="00580095" w:rsidRPr="739B5072">
        <w:rPr>
          <w:rFonts w:ascii="Times New Roman" w:hAnsi="Times New Roman" w:cs="Times New Roman"/>
        </w:rPr>
        <w:t xml:space="preserve">practice implementation (date and/or method, etc.) </w:t>
      </w:r>
      <w:r w:rsidR="00DE0A2F" w:rsidRPr="739B5072">
        <w:rPr>
          <w:rFonts w:ascii="Times New Roman" w:hAnsi="Times New Roman" w:cs="Times New Roman"/>
        </w:rPr>
        <w:t>is different from what is in the grant agreement</w:t>
      </w:r>
      <w:r w:rsidR="142DE1F3" w:rsidRPr="739B5072">
        <w:rPr>
          <w:rFonts w:ascii="Times New Roman" w:hAnsi="Times New Roman" w:cs="Times New Roman"/>
        </w:rPr>
        <w:t xml:space="preserve"> </w:t>
      </w:r>
      <w:proofErr w:type="gramStart"/>
      <w:r w:rsidR="142DE1F3" w:rsidRPr="739B5072">
        <w:rPr>
          <w:rFonts w:ascii="Times New Roman" w:hAnsi="Times New Roman" w:cs="Times New Roman"/>
        </w:rPr>
        <w:t>e.g.</w:t>
      </w:r>
      <w:proofErr w:type="gramEnd"/>
      <w:r w:rsidR="142DE1F3" w:rsidRPr="739B5072">
        <w:rPr>
          <w:rFonts w:ascii="Times New Roman" w:hAnsi="Times New Roman" w:cs="Times New Roman"/>
        </w:rPr>
        <w:t xml:space="preserve"> provide details of delays in practice implementation or missing a practice implementation</w:t>
      </w:r>
      <w:r w:rsidR="2CFE47A1" w:rsidRPr="739B5072">
        <w:rPr>
          <w:rFonts w:ascii="Times New Roman" w:hAnsi="Times New Roman" w:cs="Times New Roman"/>
        </w:rPr>
        <w:t>.</w:t>
      </w:r>
    </w:p>
    <w:p w14:paraId="373CDC40" w14:textId="2E51806C" w:rsidR="00CE37C0" w:rsidRPr="00685B16" w:rsidRDefault="00715B80" w:rsidP="00CE37C0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284512609"/>
          <w:placeholder>
            <w:docPart w:val="93EA80C4DACD48F59971F58D09A7649F"/>
          </w:placeholder>
          <w:showingPlcHdr/>
          <w:text/>
        </w:sdtPr>
        <w:sdtEndPr/>
        <w:sdtContent>
          <w:r w:rsidR="00911DC8" w:rsidRPr="00685B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C1DB58B" w14:textId="77777777" w:rsidR="00CE37C0" w:rsidRPr="00685B16" w:rsidRDefault="00CE37C0" w:rsidP="00CE37C0">
      <w:pPr>
        <w:rPr>
          <w:rFonts w:ascii="Times New Roman" w:hAnsi="Times New Roman" w:cs="Times New Roman"/>
          <w:bCs/>
        </w:rPr>
      </w:pPr>
    </w:p>
    <w:p w14:paraId="7606546A" w14:textId="77777777" w:rsidR="004F2557" w:rsidRPr="00685B16" w:rsidRDefault="00BC78BF" w:rsidP="00BC78BF">
      <w:pPr>
        <w:rPr>
          <w:rFonts w:ascii="Times New Roman" w:hAnsi="Times New Roman" w:cs="Times New Roman"/>
          <w:b/>
        </w:rPr>
      </w:pPr>
      <w:bookmarkStart w:id="1" w:name="_Hlk533144041"/>
      <w:r w:rsidRPr="00685B16">
        <w:rPr>
          <w:rFonts w:ascii="Times New Roman" w:hAnsi="Times New Roman" w:cs="Times New Roman"/>
          <w:b/>
        </w:rPr>
        <w:t xml:space="preserve">Data Collection: </w:t>
      </w:r>
    </w:p>
    <w:bookmarkEnd w:id="1"/>
    <w:p w14:paraId="6BE16B0E" w14:textId="1E176C2A" w:rsidR="003558D0" w:rsidRPr="00685B16" w:rsidRDefault="009748C6" w:rsidP="739B50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739B5072">
        <w:rPr>
          <w:rFonts w:ascii="Times New Roman" w:hAnsi="Times New Roman" w:cs="Times New Roman"/>
        </w:rPr>
        <w:t xml:space="preserve">Report status of </w:t>
      </w:r>
      <w:r w:rsidR="00BC78BF" w:rsidRPr="739B5072">
        <w:rPr>
          <w:rFonts w:ascii="Times New Roman" w:hAnsi="Times New Roman" w:cs="Times New Roman"/>
        </w:rPr>
        <w:t xml:space="preserve">data collection </w:t>
      </w:r>
      <w:r w:rsidR="002A4E72" w:rsidRPr="739B5072">
        <w:rPr>
          <w:rFonts w:ascii="Times New Roman" w:hAnsi="Times New Roman" w:cs="Times New Roman"/>
        </w:rPr>
        <w:t xml:space="preserve">during </w:t>
      </w:r>
      <w:r w:rsidR="002A4E72" w:rsidRPr="739B5072">
        <w:rPr>
          <w:rFonts w:ascii="Times New Roman" w:hAnsi="Times New Roman" w:cs="Times New Roman"/>
          <w:b/>
          <w:bCs/>
        </w:rPr>
        <w:t>th</w:t>
      </w:r>
      <w:r w:rsidR="26678B34" w:rsidRPr="739B5072">
        <w:rPr>
          <w:rFonts w:ascii="Times New Roman" w:hAnsi="Times New Roman" w:cs="Times New Roman"/>
          <w:b/>
          <w:bCs/>
        </w:rPr>
        <w:t>is</w:t>
      </w:r>
      <w:r w:rsidR="002A4E72" w:rsidRPr="739B5072">
        <w:rPr>
          <w:rFonts w:ascii="Times New Roman" w:hAnsi="Times New Roman" w:cs="Times New Roman"/>
          <w:b/>
          <w:bCs/>
        </w:rPr>
        <w:t xml:space="preserve"> reporting period</w:t>
      </w:r>
      <w:r w:rsidR="00747A04">
        <w:rPr>
          <w:rFonts w:ascii="Times New Roman" w:hAnsi="Times New Roman" w:cs="Times New Roman"/>
          <w:b/>
          <w:bCs/>
        </w:rPr>
        <w:t xml:space="preserve"> </w:t>
      </w:r>
      <w:r w:rsidR="002A4E72" w:rsidRPr="739B5072">
        <w:rPr>
          <w:rFonts w:ascii="Times New Roman" w:hAnsi="Times New Roman" w:cs="Times New Roman"/>
        </w:rPr>
        <w:t>as compared to the schedule in the grant agreement. Add rows as needed</w:t>
      </w:r>
      <w:r w:rsidR="003558D0" w:rsidRPr="739B5072">
        <w:rPr>
          <w:rFonts w:ascii="Times New Roman" w:hAnsi="Times New Roman" w:cs="Times New Roman"/>
        </w:rPr>
        <w:t>.</w:t>
      </w:r>
    </w:p>
    <w:tbl>
      <w:tblPr>
        <w:tblStyle w:val="TableGrid"/>
        <w:tblW w:w="96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2700"/>
        <w:gridCol w:w="1980"/>
        <w:gridCol w:w="1620"/>
        <w:gridCol w:w="1710"/>
      </w:tblGrid>
      <w:tr w:rsidR="00DE6895" w:rsidRPr="00685B16" w14:paraId="0FE86B0D" w14:textId="22BE50D8" w:rsidTr="008A2AAC">
        <w:trPr>
          <w:trHeight w:val="521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44EC6D12" w14:textId="77777777" w:rsidR="00DE6895" w:rsidRPr="00685B16" w:rsidRDefault="00DE6895" w:rsidP="00DE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5B16">
              <w:rPr>
                <w:rFonts w:ascii="Times New Roman" w:hAnsi="Times New Roman" w:cs="Times New Roman"/>
                <w:b/>
                <w:color w:val="000000" w:themeColor="text1"/>
              </w:rPr>
              <w:t>Name of Data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3D21241B" w14:textId="78D32216" w:rsidR="00DE6895" w:rsidRPr="00685B16" w:rsidRDefault="00DE6895" w:rsidP="00DE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85B16">
              <w:rPr>
                <w:rFonts w:ascii="Times New Roman" w:hAnsi="Times New Roman" w:cs="Times New Roman"/>
                <w:b/>
                <w:color w:val="000000" w:themeColor="text1"/>
              </w:rPr>
              <w:t xml:space="preserve">Implementation Timeline </w:t>
            </w:r>
            <w:r w:rsidR="003430A7" w:rsidRPr="003430A7">
              <w:rPr>
                <w:rFonts w:ascii="Times New Roman" w:hAnsi="Times New Roman" w:cs="Times New Roman"/>
                <w:b/>
                <w:bCs/>
              </w:rPr>
              <w:t xml:space="preserve">in the </w:t>
            </w:r>
            <w:r w:rsidR="003430A7">
              <w:rPr>
                <w:rFonts w:ascii="Times New Roman" w:hAnsi="Times New Roman" w:cs="Times New Roman"/>
                <w:b/>
                <w:bCs/>
              </w:rPr>
              <w:t>G</w:t>
            </w:r>
            <w:r w:rsidR="003430A7" w:rsidRPr="003430A7">
              <w:rPr>
                <w:rFonts w:ascii="Times New Roman" w:hAnsi="Times New Roman" w:cs="Times New Roman"/>
                <w:b/>
                <w:bCs/>
              </w:rPr>
              <w:t xml:space="preserve">rant </w:t>
            </w:r>
            <w:r w:rsidR="003430A7">
              <w:rPr>
                <w:rFonts w:ascii="Times New Roman" w:hAnsi="Times New Roman" w:cs="Times New Roman"/>
                <w:b/>
                <w:bCs/>
              </w:rPr>
              <w:t>A</w:t>
            </w:r>
            <w:r w:rsidR="003430A7" w:rsidRPr="003430A7">
              <w:rPr>
                <w:rFonts w:ascii="Times New Roman" w:hAnsi="Times New Roman" w:cs="Times New Roman"/>
                <w:b/>
                <w:bCs/>
              </w:rPr>
              <w:t>greement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3257AE5" w14:textId="611AEE1F" w:rsidR="00DE6895" w:rsidRPr="00685B16" w:rsidRDefault="00DE6895" w:rsidP="00DE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ampling Date/Period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60A2F1F2" w14:textId="5DF86D56" w:rsidR="00DE6895" w:rsidRDefault="008A2AAC" w:rsidP="00DE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tatus of Data Analysis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7A303892" w14:textId="09B7C1A1" w:rsidR="00DE6895" w:rsidRPr="00685B16" w:rsidRDefault="00DE6895" w:rsidP="00DE68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ta Included in the Report?</w:t>
            </w:r>
          </w:p>
        </w:tc>
      </w:tr>
      <w:tr w:rsidR="00DE6895" w:rsidRPr="00685B16" w14:paraId="10D198F6" w14:textId="0A1F9291" w:rsidTr="008A2AAC">
        <w:trPr>
          <w:trHeight w:val="284"/>
        </w:trPr>
        <w:tc>
          <w:tcPr>
            <w:tcW w:w="1615" w:type="dxa"/>
          </w:tcPr>
          <w:p w14:paraId="625F8C9D" w14:textId="5BDE5EDC" w:rsidR="00DE6895" w:rsidRPr="00685B16" w:rsidRDefault="00DE6895" w:rsidP="00DE6895">
            <w:pPr>
              <w:rPr>
                <w:rFonts w:ascii="Times New Roman" w:hAnsi="Times New Roman" w:cs="Times New Roman"/>
                <w:bCs/>
                <w:color w:val="5B9BD5" w:themeColor="accent1"/>
              </w:rPr>
            </w:pPr>
          </w:p>
        </w:tc>
        <w:tc>
          <w:tcPr>
            <w:tcW w:w="2700" w:type="dxa"/>
          </w:tcPr>
          <w:p w14:paraId="06A25A66" w14:textId="6B90CCC6" w:rsidR="00DE6895" w:rsidRPr="00685B16" w:rsidRDefault="00DE6895" w:rsidP="00DE6895">
            <w:pPr>
              <w:rPr>
                <w:rFonts w:ascii="Times New Roman" w:hAnsi="Times New Roman" w:cs="Times New Roman"/>
                <w:bCs/>
                <w:color w:val="5B9BD5" w:themeColor="accent1"/>
              </w:rPr>
            </w:pPr>
          </w:p>
        </w:tc>
        <w:tc>
          <w:tcPr>
            <w:tcW w:w="1980" w:type="dxa"/>
          </w:tcPr>
          <w:p w14:paraId="76FADBDD" w14:textId="3509D7DE" w:rsidR="00DE6895" w:rsidRPr="00685B16" w:rsidRDefault="00DE6895" w:rsidP="00DE6895">
            <w:pPr>
              <w:rPr>
                <w:rFonts w:ascii="Times New Roman" w:hAnsi="Times New Roman" w:cs="Times New Roman"/>
                <w:bCs/>
                <w:color w:val="5B9BD5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Practice Status"/>
            <w:tag w:val="Management Completion"/>
            <w:id w:val="-1816633540"/>
            <w:placeholder>
              <w:docPart w:val="EBF9A10CECDE4345BB08035624AC929A"/>
            </w:placeholder>
            <w:showingPlcHdr/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1620" w:type="dxa"/>
              </w:tcPr>
              <w:p w14:paraId="568ADF24" w14:textId="66F4A544" w:rsidR="00DE6895" w:rsidRPr="00685B16" w:rsidRDefault="008A2AAC" w:rsidP="00DE6895">
                <w:pPr>
                  <w:rPr>
                    <w:rFonts w:ascii="Times New Roman" w:hAnsi="Times New Roman" w:cs="Times New Roman"/>
                    <w:bCs/>
                    <w:color w:val="5B9BD5" w:themeColor="accent1"/>
                  </w:rPr>
                </w:pPr>
                <w:r w:rsidRPr="00685B16">
                  <w:rPr>
                    <w:rStyle w:val="PlaceholderText"/>
                    <w:rFonts w:ascii="Times New Roman" w:eastAsia="Calibri" w:hAnsi="Times New Roman" w:cs="Times New Roman"/>
                  </w:rPr>
                  <w:t>Select choice</w:t>
                </w:r>
              </w:p>
            </w:tc>
          </w:sdtContent>
        </w:sdt>
        <w:tc>
          <w:tcPr>
            <w:tcW w:w="1710" w:type="dxa"/>
          </w:tcPr>
          <w:p w14:paraId="784674DA" w14:textId="3CCB48DD" w:rsidR="00DE6895" w:rsidRPr="00685B16" w:rsidRDefault="00DE6895" w:rsidP="00DE6895">
            <w:pPr>
              <w:rPr>
                <w:rFonts w:ascii="Times New Roman" w:hAnsi="Times New Roman" w:cs="Times New Roman"/>
                <w:bCs/>
                <w:color w:val="5B9BD5" w:themeColor="accent1"/>
              </w:rPr>
            </w:pPr>
          </w:p>
        </w:tc>
      </w:tr>
      <w:tr w:rsidR="00DE6895" w:rsidRPr="00685B16" w14:paraId="1C0498BC" w14:textId="0879032F" w:rsidTr="008A2AAC">
        <w:trPr>
          <w:trHeight w:val="300"/>
        </w:trPr>
        <w:tc>
          <w:tcPr>
            <w:tcW w:w="1615" w:type="dxa"/>
          </w:tcPr>
          <w:p w14:paraId="53E5C997" w14:textId="77777777" w:rsidR="00DE6895" w:rsidRPr="00685B16" w:rsidRDefault="00DE6895" w:rsidP="00DE68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14:paraId="317396D9" w14:textId="77777777" w:rsidR="00DE6895" w:rsidRPr="00685B16" w:rsidRDefault="00DE6895" w:rsidP="00DE68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99609D9" w14:textId="77777777" w:rsidR="00DE6895" w:rsidRPr="00685B16" w:rsidRDefault="00DE6895" w:rsidP="00DE6895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Practice Status"/>
            <w:tag w:val="Management Completion"/>
            <w:id w:val="665366017"/>
            <w:placeholder>
              <w:docPart w:val="CA8C81E1CCA94F589939269737D2E493"/>
            </w:placeholder>
            <w:showingPlcHdr/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1620" w:type="dxa"/>
              </w:tcPr>
              <w:p w14:paraId="1BAAC8FE" w14:textId="228F2BBC" w:rsidR="00DE6895" w:rsidRPr="00685B16" w:rsidRDefault="00DE6895" w:rsidP="00DE6895">
                <w:pPr>
                  <w:rPr>
                    <w:rFonts w:ascii="Times New Roman" w:hAnsi="Times New Roman" w:cs="Times New Roman"/>
                    <w:b/>
                  </w:rPr>
                </w:pPr>
                <w:r w:rsidRPr="00685B16">
                  <w:rPr>
                    <w:rStyle w:val="PlaceholderText"/>
                    <w:rFonts w:ascii="Times New Roman" w:eastAsia="Calibri" w:hAnsi="Times New Roman" w:cs="Times New Roman"/>
                  </w:rPr>
                  <w:t>Select choice</w:t>
                </w:r>
              </w:p>
            </w:tc>
          </w:sdtContent>
        </w:sdt>
        <w:tc>
          <w:tcPr>
            <w:tcW w:w="1710" w:type="dxa"/>
          </w:tcPr>
          <w:p w14:paraId="257BE716" w14:textId="4E5C6DC0" w:rsidR="00DE6895" w:rsidRPr="00685B16" w:rsidRDefault="00DE6895" w:rsidP="00DE68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6895" w:rsidRPr="00685B16" w14:paraId="44B60CCA" w14:textId="7366DECC" w:rsidTr="008A2AAC">
        <w:trPr>
          <w:trHeight w:val="284"/>
        </w:trPr>
        <w:tc>
          <w:tcPr>
            <w:tcW w:w="1615" w:type="dxa"/>
          </w:tcPr>
          <w:p w14:paraId="77642209" w14:textId="77777777" w:rsidR="00DE6895" w:rsidRPr="00685B16" w:rsidRDefault="00DE6895" w:rsidP="00DE68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14:paraId="577AA6E2" w14:textId="77777777" w:rsidR="00DE6895" w:rsidRPr="00685B16" w:rsidRDefault="00DE6895" w:rsidP="00DE68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1C02E1F" w14:textId="77777777" w:rsidR="00DE6895" w:rsidRPr="00685B16" w:rsidRDefault="00DE6895" w:rsidP="00DE6895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Practice Status"/>
            <w:tag w:val="Management Completion"/>
            <w:id w:val="-1186128230"/>
            <w:placeholder>
              <w:docPart w:val="7AC79802B64D4579A65615A85D2D15D7"/>
            </w:placeholder>
            <w:showingPlcHdr/>
            <w:comboBox>
              <w:listItem w:value="Select choice"/>
              <w:listItem w:displayText="Completed" w:value="Completed"/>
              <w:listItem w:displayText="In Progress" w:value="In Progress"/>
              <w:listItem w:displayText="Delayed" w:value="Delayed"/>
            </w:comboBox>
          </w:sdtPr>
          <w:sdtEndPr/>
          <w:sdtContent>
            <w:tc>
              <w:tcPr>
                <w:tcW w:w="1620" w:type="dxa"/>
              </w:tcPr>
              <w:p w14:paraId="5628E7BE" w14:textId="4B566B4F" w:rsidR="00DE6895" w:rsidRPr="00685B16" w:rsidRDefault="00DE6895" w:rsidP="00DE6895">
                <w:pPr>
                  <w:rPr>
                    <w:rFonts w:ascii="Times New Roman" w:hAnsi="Times New Roman" w:cs="Times New Roman"/>
                    <w:b/>
                  </w:rPr>
                </w:pPr>
                <w:r w:rsidRPr="00685B16">
                  <w:rPr>
                    <w:rStyle w:val="PlaceholderText"/>
                    <w:rFonts w:ascii="Times New Roman" w:eastAsia="Calibri" w:hAnsi="Times New Roman" w:cs="Times New Roman"/>
                  </w:rPr>
                  <w:t>Select choice</w:t>
                </w:r>
              </w:p>
            </w:tc>
          </w:sdtContent>
        </w:sdt>
        <w:tc>
          <w:tcPr>
            <w:tcW w:w="1710" w:type="dxa"/>
          </w:tcPr>
          <w:p w14:paraId="4C7E3E28" w14:textId="02ED4A7B" w:rsidR="00DE6895" w:rsidRPr="00685B16" w:rsidRDefault="00DE6895" w:rsidP="00DE689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FFF6C59" w14:textId="3680A6A3" w:rsidR="00063569" w:rsidRDefault="00063569" w:rsidP="00BC78BF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008582AA" w14:textId="1CF25B79" w:rsidR="00430DF6" w:rsidRDefault="00430DF6" w:rsidP="00BC78BF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18ABEEC7" w14:textId="77777777" w:rsidR="00430DF6" w:rsidRPr="00685B16" w:rsidRDefault="00430DF6" w:rsidP="00BC78BF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653A1080" w14:textId="30C3CCDB" w:rsidR="00AF7ED5" w:rsidRPr="00685B16" w:rsidRDefault="00AF7ED5" w:rsidP="739B50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Hlk533144105"/>
      <w:r w:rsidRPr="739B5072">
        <w:rPr>
          <w:rFonts w:ascii="Times New Roman" w:hAnsi="Times New Roman" w:cs="Times New Roman"/>
        </w:rPr>
        <w:lastRenderedPageBreak/>
        <w:t>Provide explanations if data collection (date and/or method, etc.) is different from what is in the grant agreement</w:t>
      </w:r>
      <w:r w:rsidR="7380548B" w:rsidRPr="739B5072">
        <w:rPr>
          <w:rFonts w:ascii="Times New Roman" w:hAnsi="Times New Roman" w:cs="Times New Roman"/>
        </w:rPr>
        <w:t xml:space="preserve"> </w:t>
      </w:r>
      <w:proofErr w:type="gramStart"/>
      <w:r w:rsidR="7380548B" w:rsidRPr="739B5072">
        <w:rPr>
          <w:rFonts w:ascii="Times New Roman" w:hAnsi="Times New Roman" w:cs="Times New Roman"/>
        </w:rPr>
        <w:t>e.g.</w:t>
      </w:r>
      <w:proofErr w:type="gramEnd"/>
      <w:r w:rsidR="7380548B" w:rsidRPr="739B5072">
        <w:rPr>
          <w:rFonts w:ascii="Times New Roman" w:hAnsi="Times New Roman" w:cs="Times New Roman"/>
        </w:rPr>
        <w:t xml:space="preserve"> provide details if you missed or delayed any data collection event</w:t>
      </w:r>
      <w:r w:rsidR="5B79AB5C" w:rsidRPr="739B5072">
        <w:rPr>
          <w:rFonts w:ascii="Times New Roman" w:hAnsi="Times New Roman" w:cs="Times New Roman"/>
        </w:rPr>
        <w:t>.</w:t>
      </w:r>
    </w:p>
    <w:p w14:paraId="387B44D9" w14:textId="77A29318" w:rsidR="00B65276" w:rsidRPr="00685B16" w:rsidRDefault="00715B80" w:rsidP="002E093E">
      <w:pPr>
        <w:pStyle w:val="ListParagraph"/>
        <w:ind w:left="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256898213"/>
          <w:placeholder>
            <w:docPart w:val="2876A7A2C894421FA620F1BBC70FFC80"/>
          </w:placeholder>
          <w:showingPlcHdr/>
          <w:text/>
        </w:sdtPr>
        <w:sdtEndPr/>
        <w:sdtContent>
          <w:r w:rsidR="00B65276" w:rsidRPr="00685B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bookmarkEnd w:id="2"/>
    <w:p w14:paraId="20C1A574" w14:textId="77777777" w:rsidR="004A42CF" w:rsidRPr="00685B16" w:rsidRDefault="004A42CF" w:rsidP="00B65276">
      <w:pPr>
        <w:pStyle w:val="ListParagraph"/>
        <w:ind w:left="0"/>
        <w:rPr>
          <w:rFonts w:ascii="Times New Roman" w:hAnsi="Times New Roman" w:cs="Times New Roman"/>
        </w:rPr>
      </w:pPr>
    </w:p>
    <w:p w14:paraId="496C668E" w14:textId="52905E76" w:rsidR="00B5509A" w:rsidRPr="00685B16" w:rsidRDefault="0082339A" w:rsidP="002716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739B5072">
        <w:rPr>
          <w:rFonts w:ascii="Times New Roman" w:hAnsi="Times New Roman" w:cs="Times New Roman"/>
        </w:rPr>
        <w:t>Data report: provide</w:t>
      </w:r>
      <w:r w:rsidR="00B5509A" w:rsidRPr="739B5072">
        <w:rPr>
          <w:rFonts w:ascii="Times New Roman" w:hAnsi="Times New Roman" w:cs="Times New Roman"/>
        </w:rPr>
        <w:t xml:space="preserve"> a summary of analyzed data from all Treatment (T) and Control (C) plots</w:t>
      </w:r>
      <w:r w:rsidR="00387795" w:rsidRPr="739B5072">
        <w:rPr>
          <w:rFonts w:ascii="Times New Roman" w:hAnsi="Times New Roman" w:cs="Times New Roman"/>
        </w:rPr>
        <w:t>.  Do not include raw data.</w:t>
      </w:r>
      <w:r w:rsidR="00B5509A" w:rsidRPr="739B5072">
        <w:rPr>
          <w:rFonts w:ascii="Times New Roman" w:hAnsi="Times New Roman" w:cs="Times New Roman"/>
        </w:rPr>
        <w:t xml:space="preserve"> </w:t>
      </w:r>
      <w:r w:rsidR="006F2150" w:rsidRPr="739B5072">
        <w:rPr>
          <w:rFonts w:ascii="Times New Roman" w:hAnsi="Times New Roman" w:cs="Times New Roman"/>
        </w:rPr>
        <w:t xml:space="preserve">Include all relevant </w:t>
      </w:r>
      <w:r w:rsidR="5597471A" w:rsidRPr="739B5072">
        <w:rPr>
          <w:rFonts w:ascii="Times New Roman" w:hAnsi="Times New Roman" w:cs="Times New Roman"/>
        </w:rPr>
        <w:t xml:space="preserve">tables, </w:t>
      </w:r>
      <w:r w:rsidR="006F2150" w:rsidRPr="739B5072">
        <w:rPr>
          <w:rFonts w:ascii="Times New Roman" w:hAnsi="Times New Roman" w:cs="Times New Roman"/>
        </w:rPr>
        <w:t>graphs and</w:t>
      </w:r>
      <w:r w:rsidR="59234DA8" w:rsidRPr="739B5072">
        <w:rPr>
          <w:rFonts w:ascii="Times New Roman" w:hAnsi="Times New Roman" w:cs="Times New Roman"/>
        </w:rPr>
        <w:t>/or</w:t>
      </w:r>
      <w:r w:rsidR="006F2150" w:rsidRPr="739B5072">
        <w:rPr>
          <w:rFonts w:ascii="Times New Roman" w:hAnsi="Times New Roman" w:cs="Times New Roman"/>
        </w:rPr>
        <w:t xml:space="preserve"> figures. </w:t>
      </w:r>
    </w:p>
    <w:p w14:paraId="5EA74108" w14:textId="43A9CE14" w:rsidR="00B5509A" w:rsidRPr="00685B16" w:rsidRDefault="00715B80" w:rsidP="00E27C0E">
      <w:pPr>
        <w:pStyle w:val="ListParagraph"/>
        <w:ind w:left="36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513600625"/>
          <w:placeholder>
            <w:docPart w:val="A5E6F74F1889419493104CE4A79DF708"/>
          </w:placeholder>
          <w:showingPlcHdr/>
          <w:text/>
        </w:sdtPr>
        <w:sdtEndPr/>
        <w:sdtContent>
          <w:r w:rsidR="00B5509A" w:rsidRPr="00685B16">
            <w:rPr>
              <w:rStyle w:val="PlaceholderText"/>
              <w:rFonts w:ascii="Times New Roman" w:hAnsi="Times New Roman" w:cs="Times New Roman"/>
            </w:rPr>
            <w:t>Click here to enter</w:t>
          </w:r>
          <w:r w:rsidR="00E27C0E" w:rsidRPr="00685B16">
            <w:rPr>
              <w:rStyle w:val="PlaceholderText"/>
              <w:rFonts w:ascii="Times New Roman" w:hAnsi="Times New Roman" w:cs="Times New Roman"/>
            </w:rPr>
            <w:t xml:space="preserve"> or copy and paste</w:t>
          </w:r>
          <w:r w:rsidR="00B5509A" w:rsidRPr="00685B16">
            <w:rPr>
              <w:rStyle w:val="PlaceholderText"/>
              <w:rFonts w:ascii="Times New Roman" w:hAnsi="Times New Roman" w:cs="Times New Roman"/>
            </w:rPr>
            <w:t xml:space="preserve"> text.</w:t>
          </w:r>
        </w:sdtContent>
      </w:sdt>
    </w:p>
    <w:p w14:paraId="005DDD1C" w14:textId="77777777" w:rsidR="00B5509A" w:rsidRPr="00685B16" w:rsidRDefault="00B5509A" w:rsidP="00A31407">
      <w:pPr>
        <w:rPr>
          <w:rFonts w:ascii="Times New Roman" w:hAnsi="Times New Roman" w:cs="Times New Roman"/>
        </w:rPr>
      </w:pPr>
    </w:p>
    <w:p w14:paraId="0FB40E7F" w14:textId="6D30A50C" w:rsidR="007B521C" w:rsidRPr="00685B16" w:rsidRDefault="007B521C" w:rsidP="007B521C">
      <w:pPr>
        <w:tabs>
          <w:tab w:val="left" w:pos="7215"/>
        </w:tabs>
        <w:rPr>
          <w:rFonts w:ascii="Times New Roman" w:hAnsi="Times New Roman" w:cs="Times New Roman"/>
          <w:b/>
        </w:rPr>
      </w:pPr>
      <w:r w:rsidRPr="00685B16">
        <w:rPr>
          <w:rFonts w:ascii="Times New Roman" w:hAnsi="Times New Roman" w:cs="Times New Roman"/>
          <w:b/>
        </w:rPr>
        <w:t xml:space="preserve">Outreach: </w:t>
      </w:r>
      <w:r w:rsidRPr="00685B16">
        <w:rPr>
          <w:rFonts w:ascii="Times New Roman" w:hAnsi="Times New Roman" w:cs="Times New Roman"/>
          <w:b/>
        </w:rPr>
        <w:tab/>
      </w:r>
    </w:p>
    <w:p w14:paraId="099CDFB4" w14:textId="039D4933" w:rsidR="007B521C" w:rsidRPr="00685B16" w:rsidRDefault="007B521C" w:rsidP="002716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85B16">
        <w:rPr>
          <w:rFonts w:ascii="Times New Roman" w:hAnsi="Times New Roman" w:cs="Times New Roman"/>
        </w:rPr>
        <w:t xml:space="preserve">Identify </w:t>
      </w:r>
      <w:r w:rsidR="00842F16">
        <w:rPr>
          <w:rFonts w:ascii="Times New Roman" w:hAnsi="Times New Roman" w:cs="Times New Roman"/>
        </w:rPr>
        <w:t>demonstration</w:t>
      </w:r>
      <w:r w:rsidRPr="00685B16">
        <w:rPr>
          <w:rFonts w:ascii="Times New Roman" w:hAnsi="Times New Roman" w:cs="Times New Roman"/>
        </w:rPr>
        <w:t xml:space="preserve"> outreach activities accomplished </w:t>
      </w:r>
      <w:r w:rsidR="00842F16">
        <w:rPr>
          <w:rFonts w:ascii="Times New Roman" w:hAnsi="Times New Roman" w:cs="Times New Roman"/>
        </w:rPr>
        <w:t xml:space="preserve">during </w:t>
      </w:r>
      <w:r w:rsidR="00842F16" w:rsidRPr="00F27C7D">
        <w:rPr>
          <w:rFonts w:ascii="Times New Roman" w:hAnsi="Times New Roman" w:cs="Times New Roman"/>
          <w:b/>
          <w:bCs/>
        </w:rPr>
        <w:t>th</w:t>
      </w:r>
      <w:r w:rsidR="16E41790" w:rsidRPr="00F27C7D">
        <w:rPr>
          <w:rFonts w:ascii="Times New Roman" w:hAnsi="Times New Roman" w:cs="Times New Roman"/>
          <w:b/>
          <w:bCs/>
        </w:rPr>
        <w:t>is</w:t>
      </w:r>
      <w:r w:rsidR="00842F16" w:rsidRPr="00F27C7D">
        <w:rPr>
          <w:rFonts w:ascii="Times New Roman" w:hAnsi="Times New Roman" w:cs="Times New Roman"/>
          <w:b/>
        </w:rPr>
        <w:t xml:space="preserve"> reporting period</w:t>
      </w:r>
      <w:r w:rsidRPr="00685B16">
        <w:rPr>
          <w:rFonts w:ascii="Times New Roman" w:hAnsi="Times New Roman" w:cs="Times New Roman"/>
        </w:rPr>
        <w:t>. Add rows as needed.</w:t>
      </w:r>
    </w:p>
    <w:p w14:paraId="6378EFD4" w14:textId="77777777" w:rsidR="00E43423" w:rsidRDefault="00427A65" w:rsidP="00E77A2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outreach events that are hosted/organized </w:t>
      </w:r>
      <w:r w:rsidR="009C6D14">
        <w:rPr>
          <w:rFonts w:ascii="Times New Roman" w:hAnsi="Times New Roman" w:cs="Times New Roman"/>
        </w:rPr>
        <w:t xml:space="preserve">by </w:t>
      </w:r>
      <w:r w:rsidR="0064011A">
        <w:rPr>
          <w:rFonts w:ascii="Times New Roman" w:hAnsi="Times New Roman" w:cs="Times New Roman"/>
        </w:rPr>
        <w:t>more than one</w:t>
      </w:r>
      <w:r>
        <w:rPr>
          <w:rFonts w:ascii="Times New Roman" w:hAnsi="Times New Roman" w:cs="Times New Roman"/>
        </w:rPr>
        <w:t xml:space="preserve"> </w:t>
      </w:r>
      <w:r w:rsidR="00BF2D9E">
        <w:rPr>
          <w:rFonts w:ascii="Times New Roman" w:hAnsi="Times New Roman" w:cs="Times New Roman"/>
        </w:rPr>
        <w:t>organization</w:t>
      </w:r>
      <w:r w:rsidR="00346B27">
        <w:rPr>
          <w:rFonts w:ascii="Times New Roman" w:hAnsi="Times New Roman" w:cs="Times New Roman"/>
        </w:rPr>
        <w:t xml:space="preserve"> who is</w:t>
      </w:r>
      <w:r w:rsidR="00DE318F">
        <w:rPr>
          <w:rFonts w:ascii="Times New Roman" w:hAnsi="Times New Roman" w:cs="Times New Roman"/>
        </w:rPr>
        <w:t xml:space="preserve"> a</w:t>
      </w:r>
      <w:r w:rsidR="003E168E">
        <w:rPr>
          <w:rFonts w:ascii="Times New Roman" w:hAnsi="Times New Roman" w:cs="Times New Roman"/>
        </w:rPr>
        <w:t xml:space="preserve"> HSP </w:t>
      </w:r>
      <w:r w:rsidR="00346B27">
        <w:rPr>
          <w:rFonts w:ascii="Times New Roman" w:hAnsi="Times New Roman" w:cs="Times New Roman"/>
        </w:rPr>
        <w:t>TAP recipient</w:t>
      </w:r>
      <w:r w:rsidR="00DE318F">
        <w:rPr>
          <w:rFonts w:ascii="Times New Roman" w:hAnsi="Times New Roman" w:cs="Times New Roman"/>
        </w:rPr>
        <w:t xml:space="preserve"> or an</w:t>
      </w:r>
      <w:r w:rsidR="00963774">
        <w:rPr>
          <w:rFonts w:ascii="Times New Roman" w:hAnsi="Times New Roman" w:cs="Times New Roman"/>
        </w:rPr>
        <w:t xml:space="preserve">other </w:t>
      </w:r>
      <w:r w:rsidR="0066795A">
        <w:rPr>
          <w:rFonts w:ascii="Times New Roman" w:hAnsi="Times New Roman" w:cs="Times New Roman"/>
        </w:rPr>
        <w:t>demonstration project</w:t>
      </w:r>
      <w:r w:rsidR="00DE318F">
        <w:rPr>
          <w:rFonts w:ascii="Times New Roman" w:hAnsi="Times New Roman" w:cs="Times New Roman"/>
        </w:rPr>
        <w:t xml:space="preserve"> recipient</w:t>
      </w:r>
      <w:r>
        <w:rPr>
          <w:rFonts w:ascii="Times New Roman" w:hAnsi="Times New Roman" w:cs="Times New Roman"/>
        </w:rPr>
        <w:t xml:space="preserve">, </w:t>
      </w:r>
      <w:r w:rsidR="00E377CF">
        <w:rPr>
          <w:rFonts w:ascii="Times New Roman" w:hAnsi="Times New Roman" w:cs="Times New Roman"/>
        </w:rPr>
        <w:t xml:space="preserve">provide name of other organization(s) </w:t>
      </w:r>
      <w:r w:rsidR="00BF49D5">
        <w:rPr>
          <w:rFonts w:ascii="Times New Roman" w:hAnsi="Times New Roman" w:cs="Times New Roman"/>
        </w:rPr>
        <w:t>and</w:t>
      </w:r>
      <w:r w:rsidR="00E377CF">
        <w:rPr>
          <w:rFonts w:ascii="Times New Roman" w:hAnsi="Times New Roman" w:cs="Times New Roman"/>
        </w:rPr>
        <w:t xml:space="preserve"> grant agreement number(s)</w:t>
      </w:r>
      <w:r w:rsidR="00C136AD">
        <w:rPr>
          <w:rFonts w:ascii="Times New Roman" w:hAnsi="Times New Roman" w:cs="Times New Roman"/>
        </w:rPr>
        <w:t xml:space="preserve"> in the table below</w:t>
      </w:r>
      <w:r w:rsidR="00BF7B23">
        <w:rPr>
          <w:rFonts w:ascii="Times New Roman" w:hAnsi="Times New Roman" w:cs="Times New Roman"/>
        </w:rPr>
        <w:t xml:space="preserve">. </w:t>
      </w:r>
      <w:r w:rsidR="007253F6">
        <w:rPr>
          <w:rFonts w:ascii="Times New Roman" w:hAnsi="Times New Roman" w:cs="Times New Roman"/>
        </w:rPr>
        <w:t>For meeting/conference presentation</w:t>
      </w:r>
      <w:r w:rsidR="00C136AD">
        <w:rPr>
          <w:rFonts w:ascii="Times New Roman" w:hAnsi="Times New Roman" w:cs="Times New Roman"/>
        </w:rPr>
        <w:t>s</w:t>
      </w:r>
      <w:r w:rsidR="007253F6">
        <w:rPr>
          <w:rFonts w:ascii="Times New Roman" w:hAnsi="Times New Roman" w:cs="Times New Roman"/>
        </w:rPr>
        <w:t xml:space="preserve">, </w:t>
      </w:r>
      <w:r w:rsidR="00C136AD">
        <w:rPr>
          <w:rFonts w:ascii="Times New Roman" w:hAnsi="Times New Roman" w:cs="Times New Roman"/>
        </w:rPr>
        <w:t xml:space="preserve">provide </w:t>
      </w:r>
      <w:r w:rsidR="00C8465D">
        <w:rPr>
          <w:rFonts w:ascii="Times New Roman" w:hAnsi="Times New Roman" w:cs="Times New Roman"/>
        </w:rPr>
        <w:t xml:space="preserve">the </w:t>
      </w:r>
      <w:r w:rsidR="00C136AD">
        <w:rPr>
          <w:rFonts w:ascii="Times New Roman" w:hAnsi="Times New Roman" w:cs="Times New Roman"/>
        </w:rPr>
        <w:t>meeting/conference agenda</w:t>
      </w:r>
      <w:r w:rsidR="00C8465D">
        <w:rPr>
          <w:rFonts w:ascii="Times New Roman" w:hAnsi="Times New Roman" w:cs="Times New Roman"/>
        </w:rPr>
        <w:t xml:space="preserve"> and</w:t>
      </w:r>
      <w:r w:rsidR="00B91768" w:rsidRPr="00685B16">
        <w:rPr>
          <w:rFonts w:ascii="Times New Roman" w:hAnsi="Times New Roman" w:cs="Times New Roman"/>
        </w:rPr>
        <w:t xml:space="preserve"> </w:t>
      </w:r>
      <w:r w:rsidR="007B521C" w:rsidRPr="00685B16">
        <w:rPr>
          <w:rFonts w:ascii="Times New Roman" w:hAnsi="Times New Roman" w:cs="Times New Roman"/>
        </w:rPr>
        <w:t xml:space="preserve">outreach materials (flyers, etc.). </w:t>
      </w: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873"/>
        <w:gridCol w:w="2085"/>
        <w:gridCol w:w="1613"/>
        <w:gridCol w:w="1166"/>
        <w:gridCol w:w="1867"/>
        <w:gridCol w:w="2296"/>
      </w:tblGrid>
      <w:tr w:rsidR="00102643" w:rsidRPr="00685B16" w14:paraId="1B7FCFE8" w14:textId="77777777" w:rsidTr="1C2D0795">
        <w:trPr>
          <w:trHeight w:val="276"/>
          <w:tblHeader/>
        </w:trPr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AAF2DBE" w14:textId="5CC4EB4A" w:rsidR="003430A7" w:rsidRPr="00685B16" w:rsidRDefault="003430A7" w:rsidP="00343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Event Type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ECD97" w14:textId="0E51D7D9" w:rsidR="003430A7" w:rsidRPr="00685B16" w:rsidRDefault="003430A7" w:rsidP="00343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  <w:color w:val="000000" w:themeColor="text1"/>
              </w:rPr>
              <w:t xml:space="preserve">Implementation Timeline </w:t>
            </w:r>
            <w:r w:rsidRPr="003430A7">
              <w:rPr>
                <w:rFonts w:ascii="Times New Roman" w:hAnsi="Times New Roman" w:cs="Times New Roman"/>
                <w:b/>
                <w:bCs/>
              </w:rPr>
              <w:t xml:space="preserve">in the 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 w:rsidRPr="003430A7">
              <w:rPr>
                <w:rFonts w:ascii="Times New Roman" w:hAnsi="Times New Roman" w:cs="Times New Roman"/>
                <w:b/>
                <w:bCs/>
              </w:rPr>
              <w:t xml:space="preserve">rant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3430A7">
              <w:rPr>
                <w:rFonts w:ascii="Times New Roman" w:hAnsi="Times New Roman" w:cs="Times New Roman"/>
                <w:b/>
                <w:bCs/>
              </w:rPr>
              <w:t>greement</w:t>
            </w:r>
          </w:p>
        </w:tc>
        <w:tc>
          <w:tcPr>
            <w:tcW w:w="16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60AAFE3" w14:textId="7F056294" w:rsidR="003430A7" w:rsidRPr="00685B16" w:rsidRDefault="003430A7" w:rsidP="00343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Date Accomplished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EFC43F" w14:textId="2D50B8C1" w:rsidR="003430A7" w:rsidRPr="00685B16" w:rsidRDefault="00E3670D" w:rsidP="0034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  <w:r w:rsidR="003430A7" w:rsidRPr="00685B16">
              <w:rPr>
                <w:rFonts w:ascii="Times New Roman" w:hAnsi="Times New Roman" w:cs="Times New Roman"/>
                <w:b/>
              </w:rPr>
              <w:t xml:space="preserve"> Attended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4871C3" w14:textId="7F0029B0" w:rsidR="003430A7" w:rsidRPr="00685B16" w:rsidRDefault="003430A7" w:rsidP="00343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N</w:t>
            </w:r>
            <w:r w:rsidR="00E3670D">
              <w:rPr>
                <w:rFonts w:ascii="Times New Roman" w:hAnsi="Times New Roman" w:cs="Times New Roman"/>
                <w:b/>
              </w:rPr>
              <w:t xml:space="preserve">umber </w:t>
            </w:r>
            <w:r w:rsidR="009D1CE9">
              <w:rPr>
                <w:rFonts w:ascii="Times New Roman" w:hAnsi="Times New Roman" w:cs="Times New Roman"/>
                <w:b/>
              </w:rPr>
              <w:t xml:space="preserve">of </w:t>
            </w:r>
            <w:r w:rsidR="009D1CE9" w:rsidRPr="00685B16">
              <w:rPr>
                <w:rFonts w:ascii="Times New Roman" w:hAnsi="Times New Roman" w:cs="Times New Roman"/>
                <w:b/>
              </w:rPr>
              <w:t>Farmer</w:t>
            </w:r>
            <w:r w:rsidRPr="00685B16">
              <w:rPr>
                <w:rFonts w:ascii="Times New Roman" w:hAnsi="Times New Roman" w:cs="Times New Roman"/>
                <w:b/>
              </w:rPr>
              <w:t>/Rancher Attende</w:t>
            </w:r>
            <w:r w:rsidR="00E3670D">
              <w:rPr>
                <w:rFonts w:ascii="Times New Roman" w:hAnsi="Times New Roman" w:cs="Times New Roman"/>
                <w:b/>
              </w:rPr>
              <w:t>es</w:t>
            </w:r>
          </w:p>
        </w:tc>
        <w:tc>
          <w:tcPr>
            <w:tcW w:w="2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6935003" w14:textId="22A67535" w:rsidR="003430A7" w:rsidRPr="00685B16" w:rsidRDefault="00DE318F" w:rsidP="003430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  <w:r w:rsidR="00E165D1">
              <w:rPr>
                <w:rFonts w:ascii="Times New Roman" w:hAnsi="Times New Roman" w:cs="Times New Roman"/>
                <w:b/>
              </w:rPr>
              <w:t xml:space="preserve">other </w:t>
            </w:r>
            <w:r w:rsidR="00102643">
              <w:rPr>
                <w:rFonts w:ascii="Times New Roman" w:hAnsi="Times New Roman" w:cs="Times New Roman"/>
                <w:b/>
              </w:rPr>
              <w:t>Organization(s)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="006951C3">
              <w:rPr>
                <w:rFonts w:ascii="Times New Roman" w:hAnsi="Times New Roman" w:cs="Times New Roman"/>
                <w:b/>
              </w:rPr>
              <w:t>Grant agreement</w:t>
            </w:r>
            <w:r w:rsidR="00102643">
              <w:rPr>
                <w:rFonts w:ascii="Times New Roman" w:hAnsi="Times New Roman" w:cs="Times New Roman"/>
                <w:b/>
              </w:rPr>
              <w:t xml:space="preserve"> </w:t>
            </w:r>
            <w:r w:rsidR="007253F6">
              <w:rPr>
                <w:rFonts w:ascii="Times New Roman" w:hAnsi="Times New Roman" w:cs="Times New Roman"/>
                <w:b/>
              </w:rPr>
              <w:t>No.</w:t>
            </w:r>
          </w:p>
        </w:tc>
      </w:tr>
      <w:tr w:rsidR="00102643" w:rsidRPr="00685B16" w14:paraId="44338954" w14:textId="77777777" w:rsidTr="1C2D0795">
        <w:trPr>
          <w:trHeight w:val="276"/>
        </w:trPr>
        <w:tc>
          <w:tcPr>
            <w:tcW w:w="873" w:type="dxa"/>
            <w:tcBorders>
              <w:top w:val="single" w:sz="12" w:space="0" w:color="auto"/>
            </w:tcBorders>
          </w:tcPr>
          <w:p w14:paraId="053A194F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12" w:space="0" w:color="auto"/>
            </w:tcBorders>
          </w:tcPr>
          <w:p w14:paraId="1157B21A" w14:textId="1D7AA5DF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</w:tcPr>
          <w:p w14:paraId="31D4E2EB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</w:tcPr>
          <w:p w14:paraId="146D627B" w14:textId="7F3F1350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12" w:space="0" w:color="auto"/>
            </w:tcBorders>
          </w:tcPr>
          <w:p w14:paraId="4367D556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12" w:space="0" w:color="auto"/>
            </w:tcBorders>
          </w:tcPr>
          <w:p w14:paraId="46D867AC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</w:tr>
      <w:tr w:rsidR="00102643" w:rsidRPr="00685B16" w14:paraId="2A5A05BD" w14:textId="77777777" w:rsidTr="1C2D0795">
        <w:trPr>
          <w:trHeight w:val="276"/>
        </w:trPr>
        <w:tc>
          <w:tcPr>
            <w:tcW w:w="873" w:type="dxa"/>
          </w:tcPr>
          <w:p w14:paraId="3B252EB2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14:paraId="08283489" w14:textId="62E4C1FF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0D7731C7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14:paraId="4760DFBD" w14:textId="289F972C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6A74356B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70FA9F24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</w:tr>
      <w:tr w:rsidR="00102643" w:rsidRPr="00685B16" w14:paraId="715B8DF3" w14:textId="77777777" w:rsidTr="1C2D0795">
        <w:trPr>
          <w:trHeight w:val="276"/>
        </w:trPr>
        <w:tc>
          <w:tcPr>
            <w:tcW w:w="873" w:type="dxa"/>
          </w:tcPr>
          <w:p w14:paraId="0B647417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14:paraId="5A9AE91E" w14:textId="1C7D3B9B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11B337D5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14:paraId="5E5C941D" w14:textId="5CD27A85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20AAF7F3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06983ECE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</w:tr>
      <w:tr w:rsidR="00102643" w:rsidRPr="00685B16" w14:paraId="071347CC" w14:textId="77777777" w:rsidTr="1C2D0795">
        <w:trPr>
          <w:trHeight w:val="276"/>
        </w:trPr>
        <w:tc>
          <w:tcPr>
            <w:tcW w:w="873" w:type="dxa"/>
          </w:tcPr>
          <w:p w14:paraId="7EA36FAF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14:paraId="60619FBB" w14:textId="27C65479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7CDFE779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14:paraId="6E36E8C8" w14:textId="24200EAE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  <w:r w:rsidRPr="00685B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7" w:type="dxa"/>
          </w:tcPr>
          <w:p w14:paraId="4B8D44C1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14:paraId="49DB84B9" w14:textId="77777777" w:rsidR="003430A7" w:rsidRPr="00685B16" w:rsidRDefault="003430A7" w:rsidP="003430A7">
            <w:pPr>
              <w:rPr>
                <w:rFonts w:ascii="Times New Roman" w:hAnsi="Times New Roman" w:cs="Times New Roman"/>
              </w:rPr>
            </w:pPr>
          </w:p>
        </w:tc>
      </w:tr>
    </w:tbl>
    <w:p w14:paraId="25BCB259" w14:textId="091B3EAE" w:rsidR="007B521C" w:rsidRPr="00DE0CBC" w:rsidRDefault="00DE0CBC" w:rsidP="00DE0C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685B16">
        <w:rPr>
          <w:rFonts w:ascii="Times New Roman" w:hAnsi="Times New Roman" w:cs="Times New Roman"/>
          <w:bCs/>
        </w:rPr>
        <w:t xml:space="preserve">Provide explanations if </w:t>
      </w:r>
      <w:r w:rsidR="00771DE9">
        <w:rPr>
          <w:rFonts w:ascii="Times New Roman" w:hAnsi="Times New Roman" w:cs="Times New Roman"/>
          <w:bCs/>
        </w:rPr>
        <w:t xml:space="preserve">outreach tasks in the reporting period has not </w:t>
      </w:r>
      <w:r w:rsidR="005A2F68">
        <w:rPr>
          <w:rFonts w:ascii="Times New Roman" w:hAnsi="Times New Roman" w:cs="Times New Roman"/>
          <w:bCs/>
        </w:rPr>
        <w:t xml:space="preserve">been </w:t>
      </w:r>
      <w:r w:rsidR="00771DE9">
        <w:rPr>
          <w:rFonts w:ascii="Times New Roman" w:hAnsi="Times New Roman" w:cs="Times New Roman"/>
          <w:bCs/>
        </w:rPr>
        <w:t>completed</w:t>
      </w:r>
      <w:r w:rsidR="005A2F68">
        <w:rPr>
          <w:rFonts w:ascii="Times New Roman" w:hAnsi="Times New Roman" w:cs="Times New Roman"/>
          <w:bCs/>
        </w:rPr>
        <w:t>, as compared to the grant agreement.</w:t>
      </w:r>
      <w:r w:rsidR="007B521C" w:rsidRPr="00DE0CBC">
        <w:rPr>
          <w:rFonts w:ascii="Times New Roman" w:hAnsi="Times New Roman" w:cs="Times New Roman"/>
        </w:rPr>
        <w:t xml:space="preserve"> </w:t>
      </w:r>
    </w:p>
    <w:p w14:paraId="2936D5B3" w14:textId="5B2B432B" w:rsidR="007B521C" w:rsidRPr="00685B16" w:rsidRDefault="00715B80" w:rsidP="007B521C">
      <w:pPr>
        <w:pStyle w:val="ListParagraph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8776555"/>
          <w:placeholder>
            <w:docPart w:val="678476B511384557A557EEAB739B7695"/>
          </w:placeholder>
          <w:showingPlcHdr/>
          <w:text/>
        </w:sdtPr>
        <w:sdtEndPr/>
        <w:sdtContent>
          <w:r w:rsidR="007B521C" w:rsidRPr="00685B16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8542A41" w14:textId="77777777" w:rsidR="00F27C7D" w:rsidRPr="00F27C7D" w:rsidRDefault="00F27C7D" w:rsidP="00F27C7D">
      <w:pPr>
        <w:pStyle w:val="ListParagraph"/>
        <w:ind w:left="360"/>
        <w:rPr>
          <w:rFonts w:eastAsiaTheme="minorEastAsia"/>
        </w:rPr>
      </w:pPr>
    </w:p>
    <w:p w14:paraId="5AAC8B2C" w14:textId="662BE92C" w:rsidR="00455F11" w:rsidRPr="00A3611F" w:rsidRDefault="00AC3066" w:rsidP="61A68371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61A68371">
        <w:rPr>
          <w:rFonts w:ascii="Times New Roman" w:hAnsi="Times New Roman" w:cs="Times New Roman"/>
        </w:rPr>
        <w:t>Please fill</w:t>
      </w:r>
      <w:r w:rsidR="00145BA4" w:rsidRPr="61A68371">
        <w:rPr>
          <w:rFonts w:ascii="Times New Roman" w:hAnsi="Times New Roman" w:cs="Times New Roman"/>
        </w:rPr>
        <w:t xml:space="preserve"> </w:t>
      </w:r>
      <w:r w:rsidR="00074F54" w:rsidRPr="61A68371">
        <w:rPr>
          <w:rFonts w:ascii="Times New Roman" w:hAnsi="Times New Roman" w:cs="Times New Roman"/>
        </w:rPr>
        <w:t xml:space="preserve">in the </w:t>
      </w:r>
      <w:r w:rsidR="00145BA4" w:rsidRPr="61A68371">
        <w:rPr>
          <w:rFonts w:ascii="Times New Roman" w:hAnsi="Times New Roman" w:cs="Times New Roman"/>
        </w:rPr>
        <w:t>attend</w:t>
      </w:r>
      <w:r w:rsidR="00074F54" w:rsidRPr="61A68371">
        <w:rPr>
          <w:rFonts w:ascii="Times New Roman" w:hAnsi="Times New Roman" w:cs="Times New Roman"/>
        </w:rPr>
        <w:t>ance</w:t>
      </w:r>
      <w:r w:rsidR="00145BA4" w:rsidRPr="61A68371">
        <w:rPr>
          <w:rFonts w:ascii="Times New Roman" w:hAnsi="Times New Roman" w:cs="Times New Roman"/>
        </w:rPr>
        <w:t xml:space="preserve"> </w:t>
      </w:r>
      <w:r w:rsidR="00F74ABB" w:rsidRPr="61A68371">
        <w:rPr>
          <w:rFonts w:ascii="Times New Roman" w:hAnsi="Times New Roman" w:cs="Times New Roman"/>
        </w:rPr>
        <w:t xml:space="preserve">information </w:t>
      </w:r>
      <w:r w:rsidR="006E5EC6" w:rsidRPr="61A68371">
        <w:rPr>
          <w:rFonts w:ascii="Times New Roman" w:hAnsi="Times New Roman" w:cs="Times New Roman"/>
        </w:rPr>
        <w:t>sheet (exc</w:t>
      </w:r>
      <w:r w:rsidR="00F74ABB" w:rsidRPr="61A68371">
        <w:rPr>
          <w:rFonts w:ascii="Times New Roman" w:hAnsi="Times New Roman" w:cs="Times New Roman"/>
        </w:rPr>
        <w:t xml:space="preserve">el file </w:t>
      </w:r>
      <w:r w:rsidR="00FF0FF6" w:rsidRPr="61A68371">
        <w:rPr>
          <w:rFonts w:ascii="Times New Roman" w:hAnsi="Times New Roman" w:cs="Times New Roman"/>
        </w:rPr>
        <w:t xml:space="preserve">provided by CDFA </w:t>
      </w:r>
      <w:r w:rsidR="006E5EC6" w:rsidRPr="61A68371">
        <w:rPr>
          <w:rFonts w:ascii="Times New Roman" w:hAnsi="Times New Roman" w:cs="Times New Roman"/>
        </w:rPr>
        <w:t xml:space="preserve">with this reporting template) </w:t>
      </w:r>
      <w:r w:rsidR="00A83F65" w:rsidRPr="61A68371">
        <w:rPr>
          <w:rFonts w:ascii="Times New Roman" w:hAnsi="Times New Roman" w:cs="Times New Roman"/>
        </w:rPr>
        <w:t>and submit it together with</w:t>
      </w:r>
      <w:r w:rsidR="00A55F16" w:rsidRPr="61A68371">
        <w:rPr>
          <w:rFonts w:ascii="Times New Roman" w:hAnsi="Times New Roman" w:cs="Times New Roman"/>
        </w:rPr>
        <w:t xml:space="preserve"> the </w:t>
      </w:r>
      <w:r w:rsidR="76368A28" w:rsidRPr="61A68371">
        <w:rPr>
          <w:rFonts w:ascii="Times New Roman" w:hAnsi="Times New Roman" w:cs="Times New Roman"/>
        </w:rPr>
        <w:t xml:space="preserve">attendance </w:t>
      </w:r>
      <w:r w:rsidR="00D82D1C" w:rsidRPr="61A68371">
        <w:rPr>
          <w:rFonts w:ascii="Times New Roman" w:hAnsi="Times New Roman" w:cs="Times New Roman"/>
        </w:rPr>
        <w:t xml:space="preserve">sign-in </w:t>
      </w:r>
      <w:r w:rsidR="76368A28" w:rsidRPr="61A68371">
        <w:rPr>
          <w:rFonts w:ascii="Times New Roman" w:hAnsi="Times New Roman" w:cs="Times New Roman"/>
        </w:rPr>
        <w:t>records</w:t>
      </w:r>
      <w:r w:rsidR="0011081B" w:rsidRPr="61A68371">
        <w:rPr>
          <w:rFonts w:ascii="Times New Roman" w:hAnsi="Times New Roman" w:cs="Times New Roman"/>
        </w:rPr>
        <w:t xml:space="preserve"> and </w:t>
      </w:r>
      <w:r w:rsidR="5BEF9325" w:rsidRPr="61A68371">
        <w:rPr>
          <w:rFonts w:ascii="Times New Roman" w:hAnsi="Times New Roman" w:cs="Times New Roman"/>
        </w:rPr>
        <w:t>this report</w:t>
      </w:r>
      <w:r w:rsidR="0011081B" w:rsidRPr="61A68371">
        <w:rPr>
          <w:rFonts w:ascii="Times New Roman" w:hAnsi="Times New Roman" w:cs="Times New Roman"/>
        </w:rPr>
        <w:t>.</w:t>
      </w:r>
    </w:p>
    <w:p w14:paraId="1B335EFE" w14:textId="77777777" w:rsidR="00A3611F" w:rsidRPr="00F27C7D" w:rsidRDefault="00A3611F" w:rsidP="00A3611F">
      <w:pPr>
        <w:pStyle w:val="ListParagraph"/>
        <w:ind w:left="360"/>
        <w:rPr>
          <w:rFonts w:eastAsiaTheme="minorEastAsia"/>
        </w:rPr>
      </w:pPr>
    </w:p>
    <w:p w14:paraId="745BBDFB" w14:textId="2A88BC4C" w:rsidR="007B6877" w:rsidRPr="00685B16" w:rsidRDefault="00942F32" w:rsidP="007B521C">
      <w:pPr>
        <w:rPr>
          <w:rFonts w:ascii="Times New Roman" w:hAnsi="Times New Roman" w:cs="Times New Roman"/>
          <w:b/>
        </w:rPr>
      </w:pPr>
      <w:r w:rsidRPr="00685B16">
        <w:rPr>
          <w:rFonts w:ascii="Times New Roman" w:hAnsi="Times New Roman" w:cs="Times New Roman"/>
          <w:b/>
        </w:rPr>
        <w:t>Problems or Delays</w:t>
      </w:r>
      <w:r w:rsidR="003558D0" w:rsidRPr="00685B16">
        <w:rPr>
          <w:rFonts w:ascii="Times New Roman" w:hAnsi="Times New Roman" w:cs="Times New Roman"/>
          <w:b/>
        </w:rPr>
        <w:t>:</w:t>
      </w:r>
    </w:p>
    <w:p w14:paraId="7E9440B0" w14:textId="77777777" w:rsidR="00942F32" w:rsidRPr="00685B16" w:rsidRDefault="003558D0" w:rsidP="002716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7750B424">
        <w:rPr>
          <w:rFonts w:ascii="Times New Roman" w:eastAsia="Cambria" w:hAnsi="Times New Roman" w:cs="Times New Roman"/>
          <w:color w:val="000000" w:themeColor="text1"/>
        </w:rPr>
        <w:t xml:space="preserve">Describe </w:t>
      </w:r>
      <w:r w:rsidR="00942F32" w:rsidRPr="7750B424">
        <w:rPr>
          <w:rFonts w:ascii="Times New Roman" w:eastAsia="Cambria" w:hAnsi="Times New Roman" w:cs="Times New Roman"/>
          <w:color w:val="000000" w:themeColor="text1"/>
        </w:rPr>
        <w:t>any challenges or delays that occurred during this reporting period and the corrective actions and/or changes to the project as a result. Add rows as needed.</w:t>
      </w:r>
    </w:p>
    <w:tbl>
      <w:tblPr>
        <w:tblStyle w:val="TableGrid"/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90"/>
        <w:gridCol w:w="4665"/>
      </w:tblGrid>
      <w:tr w:rsidR="00942F32" w:rsidRPr="00685B16" w14:paraId="414A6DE3" w14:textId="77777777" w:rsidTr="00942F32">
        <w:trPr>
          <w:tblHeader/>
        </w:trPr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829F8B" w14:textId="7C7FCB4D" w:rsidR="00942F32" w:rsidRPr="00685B16" w:rsidRDefault="00942F32" w:rsidP="002C7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Challenge</w:t>
            </w:r>
            <w:r w:rsidR="000B50F6">
              <w:rPr>
                <w:rFonts w:ascii="Times New Roman" w:hAnsi="Times New Roman" w:cs="Times New Roman"/>
                <w:b/>
              </w:rPr>
              <w:t>s/Delays</w:t>
            </w:r>
          </w:p>
        </w:tc>
        <w:tc>
          <w:tcPr>
            <w:tcW w:w="4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F57DC" w14:textId="77777777" w:rsidR="00942F32" w:rsidRPr="00685B16" w:rsidRDefault="00942F32" w:rsidP="002C7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Corrective Action and/or Project Change</w:t>
            </w:r>
          </w:p>
        </w:tc>
      </w:tr>
      <w:tr w:rsidR="00942F32" w:rsidRPr="00685B16" w14:paraId="3BCB6673" w14:textId="77777777" w:rsidTr="00942F32">
        <w:tc>
          <w:tcPr>
            <w:tcW w:w="4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492" w14:textId="77777777" w:rsidR="00942F32" w:rsidRPr="00685B16" w:rsidRDefault="00942F32" w:rsidP="002C7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D56" w14:textId="77777777" w:rsidR="00942F32" w:rsidRPr="00685B16" w:rsidRDefault="00942F32" w:rsidP="002C7A1D">
            <w:pPr>
              <w:rPr>
                <w:rFonts w:ascii="Times New Roman" w:hAnsi="Times New Roman" w:cs="Times New Roman"/>
              </w:rPr>
            </w:pPr>
          </w:p>
        </w:tc>
      </w:tr>
      <w:tr w:rsidR="00942F32" w:rsidRPr="00685B16" w14:paraId="0E42C380" w14:textId="77777777" w:rsidTr="00942F32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D83" w14:textId="77777777" w:rsidR="00942F32" w:rsidRPr="00685B16" w:rsidRDefault="00942F32" w:rsidP="002C7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500" w14:textId="77777777" w:rsidR="00942F32" w:rsidRPr="00685B16" w:rsidRDefault="00942F32" w:rsidP="002C7A1D">
            <w:pPr>
              <w:rPr>
                <w:rFonts w:ascii="Times New Roman" w:hAnsi="Times New Roman" w:cs="Times New Roman"/>
              </w:rPr>
            </w:pPr>
          </w:p>
        </w:tc>
      </w:tr>
      <w:tr w:rsidR="00942F32" w:rsidRPr="00685B16" w14:paraId="4BF175EE" w14:textId="77777777" w:rsidTr="00942F32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B874" w14:textId="77777777" w:rsidR="00942F32" w:rsidRPr="00685B16" w:rsidRDefault="00942F32" w:rsidP="002C7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166" w14:textId="77777777" w:rsidR="00942F32" w:rsidRPr="00685B16" w:rsidRDefault="00942F32" w:rsidP="002C7A1D">
            <w:pPr>
              <w:rPr>
                <w:rFonts w:ascii="Times New Roman" w:hAnsi="Times New Roman" w:cs="Times New Roman"/>
              </w:rPr>
            </w:pPr>
          </w:p>
        </w:tc>
      </w:tr>
      <w:tr w:rsidR="00942F32" w:rsidRPr="00685B16" w14:paraId="6CE8F81A" w14:textId="77777777" w:rsidTr="00942F32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F711" w14:textId="77777777" w:rsidR="00942F32" w:rsidRPr="00685B16" w:rsidRDefault="00942F32" w:rsidP="002C7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537" w14:textId="77777777" w:rsidR="00942F32" w:rsidRPr="00685B16" w:rsidRDefault="00942F32" w:rsidP="002C7A1D">
            <w:pPr>
              <w:rPr>
                <w:rFonts w:ascii="Times New Roman" w:hAnsi="Times New Roman" w:cs="Times New Roman"/>
              </w:rPr>
            </w:pPr>
          </w:p>
        </w:tc>
      </w:tr>
      <w:tr w:rsidR="00942F32" w:rsidRPr="00685B16" w14:paraId="4A8980CF" w14:textId="77777777" w:rsidTr="00942F32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F794" w14:textId="77777777" w:rsidR="00942F32" w:rsidRPr="00685B16" w:rsidRDefault="00942F32" w:rsidP="002C7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599" w14:textId="77777777" w:rsidR="00942F32" w:rsidRPr="00685B16" w:rsidRDefault="00942F32" w:rsidP="002C7A1D">
            <w:pPr>
              <w:rPr>
                <w:rFonts w:ascii="Times New Roman" w:hAnsi="Times New Roman" w:cs="Times New Roman"/>
              </w:rPr>
            </w:pPr>
          </w:p>
        </w:tc>
      </w:tr>
    </w:tbl>
    <w:p w14:paraId="181F535A" w14:textId="77777777" w:rsidR="00942F32" w:rsidRPr="00685B16" w:rsidRDefault="00942F32" w:rsidP="00942F32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04CD687C" w14:textId="77777777" w:rsidR="00942F32" w:rsidRPr="00685B16" w:rsidRDefault="00942F32" w:rsidP="00942F32">
      <w:pPr>
        <w:rPr>
          <w:rFonts w:ascii="Times New Roman" w:hAnsi="Times New Roman" w:cs="Times New Roman"/>
          <w:b/>
        </w:rPr>
      </w:pPr>
      <w:r w:rsidRPr="00685B16">
        <w:rPr>
          <w:rFonts w:ascii="Times New Roman" w:hAnsi="Times New Roman" w:cs="Times New Roman"/>
          <w:b/>
        </w:rPr>
        <w:t>Lessons Learned:</w:t>
      </w:r>
    </w:p>
    <w:p w14:paraId="572E06C8" w14:textId="77777777" w:rsidR="00942F32" w:rsidRPr="00685B16" w:rsidRDefault="00942F32" w:rsidP="002716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7750B424">
        <w:rPr>
          <w:rFonts w:ascii="Times New Roman" w:eastAsia="Cambria" w:hAnsi="Times New Roman" w:cs="Times New Roman"/>
          <w:color w:val="000000" w:themeColor="text1"/>
        </w:rPr>
        <w:t>Describe any positive developments that have occurred outside of the project’s original intent that you experienced during this reporting period and any project changes as a result.</w:t>
      </w:r>
    </w:p>
    <w:p w14:paraId="1BC7072B" w14:textId="77777777" w:rsidR="00942F32" w:rsidRPr="00685B16" w:rsidRDefault="00942F32" w:rsidP="00942F32">
      <w:pPr>
        <w:pStyle w:val="ListParagraph"/>
        <w:ind w:left="360"/>
        <w:rPr>
          <w:rFonts w:ascii="Times New Roman" w:hAnsi="Times New Roman" w:cs="Times New Roman"/>
          <w:b/>
        </w:rPr>
      </w:pPr>
      <w:r w:rsidRPr="739B5072">
        <w:rPr>
          <w:rFonts w:ascii="Times New Roman" w:eastAsia="Cambria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</w:rPr>
          <w:id w:val="-1441836039"/>
          <w:placeholder>
            <w:docPart w:val="55E89E507E5B444BB9271FF688333FFC"/>
          </w:placeholder>
          <w:showingPlcHdr/>
        </w:sdtPr>
        <w:sdtEndPr/>
        <w:sdtContent>
          <w:r w:rsidRPr="739B5072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7DC508AB" w14:textId="77777777" w:rsidR="00E27C0E" w:rsidRPr="00685B16" w:rsidRDefault="00E27C0E" w:rsidP="00FF293F">
      <w:pPr>
        <w:rPr>
          <w:rFonts w:ascii="Times New Roman" w:hAnsi="Times New Roman" w:cs="Times New Roman"/>
          <w:b/>
        </w:rPr>
      </w:pPr>
      <w:bookmarkStart w:id="3" w:name="_Hlk531962278"/>
      <w:bookmarkStart w:id="4" w:name="_Hlk533057216"/>
      <w:bookmarkEnd w:id="3"/>
      <w:bookmarkEnd w:id="4"/>
    </w:p>
    <w:p w14:paraId="6449AF38" w14:textId="1C7CE0B4" w:rsidR="00FF293F" w:rsidRPr="00685B16" w:rsidRDefault="00FF293F" w:rsidP="00FF293F">
      <w:pPr>
        <w:rPr>
          <w:rFonts w:ascii="Times New Roman" w:hAnsi="Times New Roman" w:cs="Times New Roman"/>
          <w:b/>
        </w:rPr>
      </w:pPr>
      <w:r w:rsidRPr="00685B16">
        <w:rPr>
          <w:rFonts w:ascii="Times New Roman" w:hAnsi="Times New Roman" w:cs="Times New Roman"/>
          <w:b/>
        </w:rPr>
        <w:t>Upcoming Activities:</w:t>
      </w:r>
    </w:p>
    <w:p w14:paraId="79D3F140" w14:textId="61FE4B61" w:rsidR="00FF293F" w:rsidRPr="00685B16" w:rsidRDefault="00FF293F" w:rsidP="002716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739B5072">
        <w:rPr>
          <w:rFonts w:ascii="Times New Roman" w:eastAsia="Cambria" w:hAnsi="Times New Roman" w:cs="Times New Roman"/>
          <w:color w:val="000000" w:themeColor="text1"/>
        </w:rPr>
        <w:t xml:space="preserve">Describe activities </w:t>
      </w:r>
      <w:r w:rsidR="00B65276" w:rsidRPr="739B5072">
        <w:rPr>
          <w:rFonts w:ascii="Times New Roman" w:eastAsia="Cambria" w:hAnsi="Times New Roman" w:cs="Times New Roman"/>
          <w:color w:val="000000" w:themeColor="text1"/>
        </w:rPr>
        <w:t xml:space="preserve">regarding practice implementation, data collection and outreach </w:t>
      </w:r>
      <w:r w:rsidRPr="739B5072">
        <w:rPr>
          <w:rFonts w:ascii="Times New Roman" w:eastAsia="Cambria" w:hAnsi="Times New Roman" w:cs="Times New Roman"/>
          <w:color w:val="000000" w:themeColor="text1"/>
        </w:rPr>
        <w:t>you plan to complete during the next reporting period</w:t>
      </w:r>
      <w:r w:rsidR="00747A04">
        <w:rPr>
          <w:rFonts w:ascii="Times New Roman" w:eastAsia="Cambria" w:hAnsi="Times New Roman" w:cs="Times New Roman"/>
          <w:color w:val="000000" w:themeColor="text1"/>
        </w:rPr>
        <w:t>.</w:t>
      </w:r>
      <w:r w:rsidRPr="739B5072">
        <w:rPr>
          <w:rFonts w:ascii="Times New Roman" w:eastAsia="Cambria" w:hAnsi="Times New Roman" w:cs="Times New Roman"/>
          <w:color w:val="000000" w:themeColor="text1"/>
        </w:rPr>
        <w:t xml:space="preserve"> Add rows as needed.</w:t>
      </w:r>
    </w:p>
    <w:tbl>
      <w:tblPr>
        <w:tblStyle w:val="TableGrid"/>
        <w:tblW w:w="9702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2"/>
        <w:gridCol w:w="4770"/>
        <w:gridCol w:w="2970"/>
      </w:tblGrid>
      <w:tr w:rsidR="00431825" w:rsidRPr="00685B16" w14:paraId="6F686DD4" w14:textId="77777777" w:rsidTr="00B70E26">
        <w:trPr>
          <w:tblHeader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401B8" w14:textId="68A7312A" w:rsidR="00431825" w:rsidRPr="00685B16" w:rsidRDefault="00F55FAD" w:rsidP="002C7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Task Type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2D43ED6" w14:textId="4EBECCEB" w:rsidR="00431825" w:rsidRPr="00685B16" w:rsidRDefault="00F55FAD" w:rsidP="002C7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7B61EC" w14:textId="26D7B12C" w:rsidR="00431825" w:rsidRPr="00685B16" w:rsidRDefault="00F55FAD" w:rsidP="002C7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5B16">
              <w:rPr>
                <w:rFonts w:ascii="Times New Roman" w:hAnsi="Times New Roman" w:cs="Times New Roman"/>
                <w:b/>
              </w:rPr>
              <w:t>Anticipated Complet</w:t>
            </w:r>
            <w:r w:rsidR="00930EFB" w:rsidRPr="00685B16">
              <w:rPr>
                <w:rFonts w:ascii="Times New Roman" w:hAnsi="Times New Roman" w:cs="Times New Roman"/>
                <w:b/>
              </w:rPr>
              <w:t>ion Date</w:t>
            </w:r>
          </w:p>
        </w:tc>
      </w:tr>
      <w:tr w:rsidR="00123754" w:rsidRPr="00685B16" w14:paraId="6241EDEA" w14:textId="77777777" w:rsidTr="00B70E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6"/>
        </w:trPr>
        <w:sdt>
          <w:sdtPr>
            <w:rPr>
              <w:rFonts w:ascii="Times New Roman" w:hAnsi="Times New Roman" w:cs="Times New Roman"/>
            </w:rPr>
            <w:alias w:val="Select task"/>
            <w:tag w:val="Select task"/>
            <w:id w:val="-1283733203"/>
            <w:placeholder>
              <w:docPart w:val="A6C103F5BEF34D03B2313F1CA90BA7D7"/>
            </w:placeholder>
            <w:showingPlcHdr/>
            <w:comboBox>
              <w:listItem w:displayText="Practice Implementation" w:value="Practice Implementation"/>
              <w:listItem w:displayText="Data Collection" w:value="Data Collection"/>
              <w:listItem w:displayText="Outreach" w:value="Outreach"/>
            </w:comboBox>
          </w:sdtPr>
          <w:sdtEndPr/>
          <w:sdtContent>
            <w:tc>
              <w:tcPr>
                <w:tcW w:w="1962" w:type="dxa"/>
                <w:shd w:val="clear" w:color="auto" w:fill="auto"/>
              </w:tcPr>
              <w:p w14:paraId="426D556F" w14:textId="77777777" w:rsidR="00123754" w:rsidRPr="00685B16" w:rsidRDefault="00123754" w:rsidP="002C7A1D">
                <w:pPr>
                  <w:rPr>
                    <w:rFonts w:ascii="Times New Roman" w:hAnsi="Times New Roman" w:cs="Times New Roman"/>
                  </w:rPr>
                </w:pPr>
                <w:r w:rsidRPr="00685B16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770" w:type="dxa"/>
            <w:shd w:val="clear" w:color="auto" w:fill="auto"/>
          </w:tcPr>
          <w:p w14:paraId="77736614" w14:textId="77777777" w:rsidR="00123754" w:rsidRPr="00685B16" w:rsidRDefault="00123754" w:rsidP="002C7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11FF68B" w14:textId="77777777" w:rsidR="00123754" w:rsidRPr="00685B16" w:rsidRDefault="00123754" w:rsidP="002C7A1D">
            <w:pPr>
              <w:rPr>
                <w:rFonts w:ascii="Times New Roman" w:hAnsi="Times New Roman" w:cs="Times New Roman"/>
              </w:rPr>
            </w:pPr>
          </w:p>
        </w:tc>
      </w:tr>
      <w:tr w:rsidR="00123754" w:rsidRPr="00685B16" w14:paraId="2DE16B19" w14:textId="77777777" w:rsidTr="00B70E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6"/>
        </w:trPr>
        <w:sdt>
          <w:sdtPr>
            <w:rPr>
              <w:rFonts w:ascii="Times New Roman" w:hAnsi="Times New Roman" w:cs="Times New Roman"/>
            </w:rPr>
            <w:alias w:val="Select task"/>
            <w:tag w:val="Select task"/>
            <w:id w:val="-328440528"/>
            <w:placeholder>
              <w:docPart w:val="BDC0FE7F373D4F63B2F4054A79A1BEB6"/>
            </w:placeholder>
            <w:showingPlcHdr/>
            <w:comboBox>
              <w:listItem w:displayText="Practice Implementation" w:value="Practice Implementation"/>
              <w:listItem w:displayText="Data Collection" w:value="Data Collection"/>
              <w:listItem w:displayText="Outreach" w:value="Outreach"/>
            </w:comboBox>
          </w:sdtPr>
          <w:sdtEndPr/>
          <w:sdtContent>
            <w:tc>
              <w:tcPr>
                <w:tcW w:w="1962" w:type="dxa"/>
                <w:shd w:val="clear" w:color="auto" w:fill="auto"/>
              </w:tcPr>
              <w:p w14:paraId="1651056C" w14:textId="77777777" w:rsidR="00123754" w:rsidRPr="00685B16" w:rsidRDefault="00123754" w:rsidP="002C7A1D">
                <w:pPr>
                  <w:rPr>
                    <w:rFonts w:ascii="Times New Roman" w:hAnsi="Times New Roman" w:cs="Times New Roman"/>
                  </w:rPr>
                </w:pPr>
                <w:r w:rsidRPr="00685B16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770" w:type="dxa"/>
            <w:shd w:val="clear" w:color="auto" w:fill="auto"/>
          </w:tcPr>
          <w:p w14:paraId="3D49CACA" w14:textId="77777777" w:rsidR="00123754" w:rsidRPr="00685B16" w:rsidRDefault="00123754" w:rsidP="002C7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52F576F5" w14:textId="77777777" w:rsidR="00123754" w:rsidRPr="00685B16" w:rsidRDefault="00123754" w:rsidP="002C7A1D">
            <w:pPr>
              <w:rPr>
                <w:rFonts w:ascii="Times New Roman" w:hAnsi="Times New Roman" w:cs="Times New Roman"/>
              </w:rPr>
            </w:pPr>
          </w:p>
        </w:tc>
      </w:tr>
      <w:tr w:rsidR="00123754" w:rsidRPr="00685B16" w14:paraId="048EA499" w14:textId="77777777" w:rsidTr="00B70E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6"/>
        </w:trPr>
        <w:sdt>
          <w:sdtPr>
            <w:rPr>
              <w:rFonts w:ascii="Times New Roman" w:hAnsi="Times New Roman" w:cs="Times New Roman"/>
            </w:rPr>
            <w:alias w:val="Select task"/>
            <w:tag w:val="Select task"/>
            <w:id w:val="-323055410"/>
            <w:placeholder>
              <w:docPart w:val="9BA16E1B548A46A5B4BA3C87FCFFC96C"/>
            </w:placeholder>
            <w:showingPlcHdr/>
            <w:comboBox>
              <w:listItem w:displayText="Practice Implementation" w:value="Practice Implementation"/>
              <w:listItem w:displayText="Data Collection" w:value="Data Collection"/>
              <w:listItem w:displayText="Outreach" w:value="Outreach"/>
            </w:comboBox>
          </w:sdtPr>
          <w:sdtEndPr/>
          <w:sdtContent>
            <w:tc>
              <w:tcPr>
                <w:tcW w:w="1962" w:type="dxa"/>
                <w:shd w:val="clear" w:color="auto" w:fill="auto"/>
              </w:tcPr>
              <w:p w14:paraId="3BD66C9C" w14:textId="77777777" w:rsidR="00123754" w:rsidRPr="00685B16" w:rsidRDefault="00123754" w:rsidP="002C7A1D">
                <w:pPr>
                  <w:rPr>
                    <w:rFonts w:ascii="Times New Roman" w:hAnsi="Times New Roman" w:cs="Times New Roman"/>
                  </w:rPr>
                </w:pPr>
                <w:r w:rsidRPr="00685B16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770" w:type="dxa"/>
            <w:shd w:val="clear" w:color="auto" w:fill="auto"/>
          </w:tcPr>
          <w:p w14:paraId="2C115DF0" w14:textId="77777777" w:rsidR="00123754" w:rsidRPr="00685B16" w:rsidRDefault="00123754" w:rsidP="002C7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314D7BAF" w14:textId="77777777" w:rsidR="00123754" w:rsidRPr="00685B16" w:rsidRDefault="00123754" w:rsidP="002C7A1D">
            <w:pPr>
              <w:rPr>
                <w:rFonts w:ascii="Times New Roman" w:hAnsi="Times New Roman" w:cs="Times New Roman"/>
              </w:rPr>
            </w:pPr>
          </w:p>
        </w:tc>
      </w:tr>
      <w:tr w:rsidR="00123754" w:rsidRPr="00685B16" w14:paraId="6D4DB852" w14:textId="77777777" w:rsidTr="00B70E2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6"/>
        </w:trPr>
        <w:sdt>
          <w:sdtPr>
            <w:rPr>
              <w:rFonts w:ascii="Times New Roman" w:hAnsi="Times New Roman" w:cs="Times New Roman"/>
            </w:rPr>
            <w:alias w:val="Select task"/>
            <w:tag w:val="Select task"/>
            <w:id w:val="-918490208"/>
            <w:placeholder>
              <w:docPart w:val="07D55714530045359B62154A7222AB76"/>
            </w:placeholder>
            <w:showingPlcHdr/>
            <w:comboBox>
              <w:listItem w:displayText="Practice Implementation" w:value="Practice Implementation"/>
              <w:listItem w:displayText="Data Collection" w:value="Data Collection"/>
              <w:listItem w:displayText="Outreach" w:value="Outreach"/>
            </w:comboBox>
          </w:sdtPr>
          <w:sdtEndPr/>
          <w:sdtContent>
            <w:tc>
              <w:tcPr>
                <w:tcW w:w="1962" w:type="dxa"/>
                <w:shd w:val="clear" w:color="auto" w:fill="auto"/>
              </w:tcPr>
              <w:p w14:paraId="6F4D21A6" w14:textId="77777777" w:rsidR="00123754" w:rsidRPr="00685B16" w:rsidRDefault="00123754" w:rsidP="002C7A1D">
                <w:pPr>
                  <w:rPr>
                    <w:rFonts w:ascii="Times New Roman" w:hAnsi="Times New Roman" w:cs="Times New Roman"/>
                  </w:rPr>
                </w:pPr>
                <w:r w:rsidRPr="00685B16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4770" w:type="dxa"/>
            <w:shd w:val="clear" w:color="auto" w:fill="auto"/>
          </w:tcPr>
          <w:p w14:paraId="7D10D39D" w14:textId="77777777" w:rsidR="00123754" w:rsidRPr="00685B16" w:rsidRDefault="00123754" w:rsidP="002C7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993270C" w14:textId="77777777" w:rsidR="00123754" w:rsidRPr="00685B16" w:rsidRDefault="00123754" w:rsidP="002C7A1D">
            <w:pPr>
              <w:rPr>
                <w:rFonts w:ascii="Times New Roman" w:hAnsi="Times New Roman" w:cs="Times New Roman"/>
              </w:rPr>
            </w:pPr>
          </w:p>
        </w:tc>
      </w:tr>
    </w:tbl>
    <w:p w14:paraId="38A6476C" w14:textId="77777777" w:rsidR="002C7A1D" w:rsidRDefault="002C7A1D" w:rsidP="002C7A1D">
      <w:pPr>
        <w:pStyle w:val="ListParagraph"/>
        <w:ind w:left="360"/>
        <w:rPr>
          <w:rFonts w:ascii="Times New Roman" w:hAnsi="Times New Roman" w:cs="Times New Roman"/>
        </w:rPr>
      </w:pPr>
    </w:p>
    <w:p w14:paraId="522BDB7B" w14:textId="6ABB9093" w:rsidR="00123754" w:rsidRPr="00B70E26" w:rsidRDefault="00B70E26" w:rsidP="00B70E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739B5072">
        <w:rPr>
          <w:rFonts w:ascii="Times New Roman" w:hAnsi="Times New Roman" w:cs="Times New Roman"/>
        </w:rPr>
        <w:t xml:space="preserve">Provide reasons if </w:t>
      </w:r>
      <w:r w:rsidR="002C7A1D" w:rsidRPr="739B5072">
        <w:rPr>
          <w:rFonts w:ascii="Times New Roman" w:hAnsi="Times New Roman" w:cs="Times New Roman"/>
        </w:rPr>
        <w:t>the anticipated completion date is different from what is in the grant agreement.</w:t>
      </w:r>
    </w:p>
    <w:p w14:paraId="109AB2B9" w14:textId="19C711AA" w:rsidR="00B65276" w:rsidRPr="00685B16" w:rsidRDefault="00B65276" w:rsidP="00E93066">
      <w:pPr>
        <w:rPr>
          <w:rFonts w:ascii="Times New Roman" w:hAnsi="Times New Roman" w:cs="Times New Roman"/>
        </w:rPr>
      </w:pPr>
    </w:p>
    <w:p w14:paraId="148D2C19" w14:textId="77777777" w:rsidR="00B65276" w:rsidRPr="00685B16" w:rsidRDefault="00B65276" w:rsidP="00E93066">
      <w:pPr>
        <w:rPr>
          <w:rFonts w:ascii="Times New Roman" w:hAnsi="Times New Roman" w:cs="Times New Roman"/>
          <w:b/>
        </w:rPr>
      </w:pPr>
    </w:p>
    <w:sectPr w:rsidR="00B65276" w:rsidRPr="00685B16" w:rsidSect="00FF293F">
      <w:headerReference w:type="default" r:id="rId11"/>
      <w:footerReference w:type="default" r:id="rId12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047A6" w14:textId="77777777" w:rsidR="005C60F2" w:rsidRDefault="005C60F2" w:rsidP="00614DEA">
      <w:pPr>
        <w:spacing w:after="0" w:line="240" w:lineRule="auto"/>
      </w:pPr>
      <w:r>
        <w:separator/>
      </w:r>
    </w:p>
  </w:endnote>
  <w:endnote w:type="continuationSeparator" w:id="0">
    <w:p w14:paraId="268FBCB6" w14:textId="77777777" w:rsidR="005C60F2" w:rsidRDefault="005C60F2" w:rsidP="00614DEA">
      <w:pPr>
        <w:spacing w:after="0" w:line="240" w:lineRule="auto"/>
      </w:pPr>
      <w:r>
        <w:continuationSeparator/>
      </w:r>
    </w:p>
  </w:endnote>
  <w:endnote w:type="continuationNotice" w:id="1">
    <w:p w14:paraId="15C06AC8" w14:textId="77777777" w:rsidR="005C60F2" w:rsidRDefault="005C6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747F4" w14:textId="2DE6731B" w:rsidR="00750EBE" w:rsidRDefault="00747A04" w:rsidP="00747A04">
    <w:pPr>
      <w:pStyle w:val="Footer"/>
      <w:tabs>
        <w:tab w:val="center" w:pos="4824"/>
        <w:tab w:val="left" w:pos="7755"/>
      </w:tabs>
    </w:pPr>
    <w:r>
      <w:t>Rev 12/13/2021</w:t>
    </w:r>
    <w:r>
      <w:tab/>
    </w:r>
    <w:r>
      <w:tab/>
    </w:r>
    <w:sdt>
      <w:sdtPr>
        <w:id w:val="-9295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EBE">
          <w:fldChar w:fldCharType="begin"/>
        </w:r>
        <w:r w:rsidR="00750EBE">
          <w:instrText xml:space="preserve"> PAGE   \* MERGEFORMAT </w:instrText>
        </w:r>
        <w:r w:rsidR="00750EBE">
          <w:fldChar w:fldCharType="separate"/>
        </w:r>
        <w:r w:rsidR="00750EBE">
          <w:rPr>
            <w:noProof/>
          </w:rPr>
          <w:t>2</w:t>
        </w:r>
        <w:r w:rsidR="00750EBE">
          <w:rPr>
            <w:noProof/>
          </w:rPr>
          <w:fldChar w:fldCharType="end"/>
        </w:r>
      </w:sdtContent>
    </w:sdt>
    <w:r>
      <w:rPr>
        <w:noProof/>
      </w:rPr>
      <w:tab/>
      <w:t>OEFI-011</w:t>
    </w:r>
  </w:p>
  <w:p w14:paraId="26EB607E" w14:textId="77777777" w:rsidR="00750EBE" w:rsidRDefault="0075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D6FD8" w14:textId="77777777" w:rsidR="005C60F2" w:rsidRDefault="005C60F2" w:rsidP="00614DEA">
      <w:pPr>
        <w:spacing w:after="0" w:line="240" w:lineRule="auto"/>
      </w:pPr>
      <w:r>
        <w:separator/>
      </w:r>
    </w:p>
  </w:footnote>
  <w:footnote w:type="continuationSeparator" w:id="0">
    <w:p w14:paraId="35042877" w14:textId="77777777" w:rsidR="005C60F2" w:rsidRDefault="005C60F2" w:rsidP="00614DEA">
      <w:pPr>
        <w:spacing w:after="0" w:line="240" w:lineRule="auto"/>
      </w:pPr>
      <w:r>
        <w:continuationSeparator/>
      </w:r>
    </w:p>
  </w:footnote>
  <w:footnote w:type="continuationNotice" w:id="1">
    <w:p w14:paraId="09098C9C" w14:textId="77777777" w:rsidR="005C60F2" w:rsidRDefault="005C6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AE52" w14:textId="77777777" w:rsidR="00B828C4" w:rsidRDefault="00281B7B" w:rsidP="00B828C4">
    <w:pPr>
      <w:pStyle w:val="Header"/>
      <w:jc w:val="center"/>
      <w:rPr>
        <w:rFonts w:ascii="Arial" w:hAnsi="Arial" w:cs="Arial"/>
        <w:sz w:val="28"/>
        <w:szCs w:val="28"/>
      </w:rPr>
    </w:pPr>
    <w:r w:rsidRPr="00E213A4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F67CC2F" wp14:editId="12A1304A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062355" cy="760730"/>
          <wp:effectExtent l="0" t="0" r="4445" b="127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0870" b="2231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8C4">
      <w:rPr>
        <w:rFonts w:ascii="Arial" w:hAnsi="Arial" w:cs="Arial"/>
        <w:sz w:val="28"/>
        <w:szCs w:val="28"/>
      </w:rPr>
      <w:t>State of California</w:t>
    </w:r>
  </w:p>
  <w:p w14:paraId="6DB0B507" w14:textId="1231D59D" w:rsidR="001C0ABF" w:rsidRDefault="739B5072" w:rsidP="00B828C4">
    <w:pPr>
      <w:pStyle w:val="Header"/>
      <w:jc w:val="center"/>
      <w:rPr>
        <w:rFonts w:ascii="Arial" w:hAnsi="Arial" w:cs="Arial"/>
        <w:sz w:val="28"/>
        <w:szCs w:val="28"/>
      </w:rPr>
    </w:pPr>
    <w:r w:rsidRPr="00E213A4">
      <w:rPr>
        <w:rFonts w:ascii="Arial" w:hAnsi="Arial" w:cs="Arial"/>
        <w:sz w:val="28"/>
        <w:szCs w:val="28"/>
      </w:rPr>
      <w:t>California Department of Food and Agriculture</w:t>
    </w:r>
  </w:p>
  <w:p w14:paraId="78CDC800" w14:textId="6D39E161" w:rsidR="00747A04" w:rsidRDefault="00747A04" w:rsidP="00B828C4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Office of Environmental Farming and Innovation</w:t>
    </w:r>
  </w:p>
  <w:p w14:paraId="2F1DCAE6" w14:textId="77777777" w:rsidR="00614DEA" w:rsidRPr="001C0ABF" w:rsidRDefault="00C34EA1" w:rsidP="00B828C4">
    <w:pPr>
      <w:pStyle w:val="Header"/>
      <w:jc w:val="center"/>
      <w:rPr>
        <w:rFonts w:ascii="Arial" w:hAnsi="Arial" w:cs="Arial"/>
        <w:sz w:val="28"/>
        <w:szCs w:val="28"/>
      </w:rPr>
    </w:pPr>
    <w:r w:rsidRPr="00C34EA1">
      <w:rPr>
        <w:rFonts w:ascii="Arial" w:hAnsi="Arial" w:cs="Arial"/>
        <w:color w:val="000000" w:themeColor="text1"/>
        <w:sz w:val="28"/>
        <w:szCs w:val="28"/>
      </w:rPr>
      <w:t>Healthy Soils Program</w:t>
    </w:r>
    <w:r w:rsidR="001C0ABF">
      <w:rPr>
        <w:rFonts w:ascii="Arial" w:hAnsi="Arial" w:cs="Arial"/>
        <w:color w:val="000000" w:themeColor="text1"/>
        <w:sz w:val="28"/>
        <w:szCs w:val="28"/>
      </w:rPr>
      <w:t xml:space="preserve"> Demonstration Projects</w:t>
    </w:r>
  </w:p>
  <w:p w14:paraId="24FDAF0D" w14:textId="52CC6C87" w:rsidR="00614DEA" w:rsidRDefault="001C0ABF" w:rsidP="001C0ABF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NNUAL REPORT</w:t>
    </w:r>
    <w:r w:rsidR="00A64221">
      <w:rPr>
        <w:rFonts w:ascii="Arial" w:hAnsi="Arial" w:cs="Arial"/>
        <w:sz w:val="24"/>
        <w:szCs w:val="24"/>
      </w:rPr>
      <w:t xml:space="preserve"> </w:t>
    </w:r>
  </w:p>
  <w:p w14:paraId="333142DE" w14:textId="77777777" w:rsidR="006225FA" w:rsidRPr="00E213A4" w:rsidRDefault="00B60303" w:rsidP="00614DEA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FD2D79" wp14:editId="59C7C85B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5920740" cy="0"/>
              <wp:effectExtent l="0" t="0" r="22860" b="1905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9E7232" id="Straight Connector 3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466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" strokecolor="#70ad47 [3209]" strokeweight="1.5pt">
              <v:stroke joinstyle="miter"/>
            </v:line>
          </w:pict>
        </mc:Fallback>
      </mc:AlternateContent>
    </w:r>
  </w:p>
  <w:p w14:paraId="03DEFA85" w14:textId="77777777" w:rsidR="00614DEA" w:rsidRDefault="00614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2801"/>
    <w:multiLevelType w:val="hybridMultilevel"/>
    <w:tmpl w:val="E76A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DDE"/>
    <w:multiLevelType w:val="hybridMultilevel"/>
    <w:tmpl w:val="A5A8CAB8"/>
    <w:lvl w:ilvl="0" w:tplc="B180FAB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65A4E"/>
    <w:multiLevelType w:val="hybridMultilevel"/>
    <w:tmpl w:val="60588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752BDF"/>
    <w:multiLevelType w:val="hybridMultilevel"/>
    <w:tmpl w:val="004C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E7CE1"/>
    <w:multiLevelType w:val="hybridMultilevel"/>
    <w:tmpl w:val="8BF0D852"/>
    <w:lvl w:ilvl="0" w:tplc="4C20C4B8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3A004404"/>
    <w:multiLevelType w:val="hybridMultilevel"/>
    <w:tmpl w:val="5A28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29AA"/>
    <w:multiLevelType w:val="hybridMultilevel"/>
    <w:tmpl w:val="F11C5DD6"/>
    <w:lvl w:ilvl="0" w:tplc="6C08E6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51D6B"/>
    <w:multiLevelType w:val="hybridMultilevel"/>
    <w:tmpl w:val="A924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85CA5"/>
    <w:multiLevelType w:val="hybridMultilevel"/>
    <w:tmpl w:val="B9F8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15D4C"/>
    <w:multiLevelType w:val="hybridMultilevel"/>
    <w:tmpl w:val="EEE8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24B"/>
    <w:multiLevelType w:val="hybridMultilevel"/>
    <w:tmpl w:val="A5AE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B4DE7"/>
    <w:multiLevelType w:val="hybridMultilevel"/>
    <w:tmpl w:val="AA0ACCB2"/>
    <w:lvl w:ilvl="0" w:tplc="EF82026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85"/>
    <w:rsid w:val="00000D8A"/>
    <w:rsid w:val="000020CC"/>
    <w:rsid w:val="00003E3B"/>
    <w:rsid w:val="00036373"/>
    <w:rsid w:val="00054BDE"/>
    <w:rsid w:val="00063569"/>
    <w:rsid w:val="00073AF9"/>
    <w:rsid w:val="00074F54"/>
    <w:rsid w:val="000A0DE1"/>
    <w:rsid w:val="000B3054"/>
    <w:rsid w:val="000B50F6"/>
    <w:rsid w:val="000D18B5"/>
    <w:rsid w:val="000F1B42"/>
    <w:rsid w:val="000F4258"/>
    <w:rsid w:val="00101026"/>
    <w:rsid w:val="00102643"/>
    <w:rsid w:val="0011081B"/>
    <w:rsid w:val="001141D9"/>
    <w:rsid w:val="0012097D"/>
    <w:rsid w:val="0012246D"/>
    <w:rsid w:val="00123754"/>
    <w:rsid w:val="001353A7"/>
    <w:rsid w:val="00145BA4"/>
    <w:rsid w:val="001500C4"/>
    <w:rsid w:val="001550FF"/>
    <w:rsid w:val="00155D14"/>
    <w:rsid w:val="00163B5E"/>
    <w:rsid w:val="00197A31"/>
    <w:rsid w:val="001C0ABF"/>
    <w:rsid w:val="001D0819"/>
    <w:rsid w:val="001D4842"/>
    <w:rsid w:val="002034D3"/>
    <w:rsid w:val="002125F7"/>
    <w:rsid w:val="00243E2F"/>
    <w:rsid w:val="00247B4F"/>
    <w:rsid w:val="0027168A"/>
    <w:rsid w:val="00281B7B"/>
    <w:rsid w:val="002859E7"/>
    <w:rsid w:val="002A4E72"/>
    <w:rsid w:val="002B17DE"/>
    <w:rsid w:val="002C1152"/>
    <w:rsid w:val="002C7A1D"/>
    <w:rsid w:val="002D21F1"/>
    <w:rsid w:val="002D4859"/>
    <w:rsid w:val="002E093E"/>
    <w:rsid w:val="00302283"/>
    <w:rsid w:val="00314ED1"/>
    <w:rsid w:val="00335DBD"/>
    <w:rsid w:val="003430A7"/>
    <w:rsid w:val="00346B27"/>
    <w:rsid w:val="003558D0"/>
    <w:rsid w:val="00367F6F"/>
    <w:rsid w:val="003807FF"/>
    <w:rsid w:val="00387795"/>
    <w:rsid w:val="00394AD6"/>
    <w:rsid w:val="003B3618"/>
    <w:rsid w:val="003C51D8"/>
    <w:rsid w:val="003C6ADF"/>
    <w:rsid w:val="003C725E"/>
    <w:rsid w:val="003D6EB7"/>
    <w:rsid w:val="003E168E"/>
    <w:rsid w:val="00400CFA"/>
    <w:rsid w:val="00427A65"/>
    <w:rsid w:val="00430DF6"/>
    <w:rsid w:val="00431825"/>
    <w:rsid w:val="00433F22"/>
    <w:rsid w:val="00434243"/>
    <w:rsid w:val="00455F11"/>
    <w:rsid w:val="00490D96"/>
    <w:rsid w:val="00493EEA"/>
    <w:rsid w:val="00495468"/>
    <w:rsid w:val="0049721C"/>
    <w:rsid w:val="004A084C"/>
    <w:rsid w:val="004A38B5"/>
    <w:rsid w:val="004A42CF"/>
    <w:rsid w:val="004D2EB4"/>
    <w:rsid w:val="004E2D82"/>
    <w:rsid w:val="004F2557"/>
    <w:rsid w:val="00516172"/>
    <w:rsid w:val="005201A9"/>
    <w:rsid w:val="00533D0A"/>
    <w:rsid w:val="00536D3C"/>
    <w:rsid w:val="005468DC"/>
    <w:rsid w:val="00575708"/>
    <w:rsid w:val="00580095"/>
    <w:rsid w:val="00595E07"/>
    <w:rsid w:val="005A2F68"/>
    <w:rsid w:val="005A5FF6"/>
    <w:rsid w:val="005B5161"/>
    <w:rsid w:val="005C042C"/>
    <w:rsid w:val="005C60F2"/>
    <w:rsid w:val="005D4B7D"/>
    <w:rsid w:val="005D5B78"/>
    <w:rsid w:val="005F6091"/>
    <w:rsid w:val="00613553"/>
    <w:rsid w:val="00614DEA"/>
    <w:rsid w:val="006225FA"/>
    <w:rsid w:val="006342CF"/>
    <w:rsid w:val="00635072"/>
    <w:rsid w:val="0064011A"/>
    <w:rsid w:val="0064045D"/>
    <w:rsid w:val="00643525"/>
    <w:rsid w:val="006552D6"/>
    <w:rsid w:val="006668AC"/>
    <w:rsid w:val="0066795A"/>
    <w:rsid w:val="006825F6"/>
    <w:rsid w:val="00685B16"/>
    <w:rsid w:val="006951C3"/>
    <w:rsid w:val="00696ED9"/>
    <w:rsid w:val="006A18F7"/>
    <w:rsid w:val="006A2A34"/>
    <w:rsid w:val="006B4654"/>
    <w:rsid w:val="006E1F01"/>
    <w:rsid w:val="006E28A3"/>
    <w:rsid w:val="006E5EC6"/>
    <w:rsid w:val="006F2150"/>
    <w:rsid w:val="00700379"/>
    <w:rsid w:val="0070075B"/>
    <w:rsid w:val="00702B43"/>
    <w:rsid w:val="0070473F"/>
    <w:rsid w:val="0071049D"/>
    <w:rsid w:val="00715B80"/>
    <w:rsid w:val="00722B7C"/>
    <w:rsid w:val="007253F6"/>
    <w:rsid w:val="00747A04"/>
    <w:rsid w:val="00750EBE"/>
    <w:rsid w:val="00752978"/>
    <w:rsid w:val="00764945"/>
    <w:rsid w:val="00771D98"/>
    <w:rsid w:val="00771DE9"/>
    <w:rsid w:val="007755BA"/>
    <w:rsid w:val="0077733D"/>
    <w:rsid w:val="00777C02"/>
    <w:rsid w:val="007A61BA"/>
    <w:rsid w:val="007B521C"/>
    <w:rsid w:val="007B6877"/>
    <w:rsid w:val="007D0815"/>
    <w:rsid w:val="007D6535"/>
    <w:rsid w:val="0082339A"/>
    <w:rsid w:val="00842F16"/>
    <w:rsid w:val="00863042"/>
    <w:rsid w:val="00866634"/>
    <w:rsid w:val="008730F3"/>
    <w:rsid w:val="00876BA5"/>
    <w:rsid w:val="0087731C"/>
    <w:rsid w:val="00882F73"/>
    <w:rsid w:val="00884F27"/>
    <w:rsid w:val="008A2AAC"/>
    <w:rsid w:val="008B2B4C"/>
    <w:rsid w:val="008B322C"/>
    <w:rsid w:val="008C733B"/>
    <w:rsid w:val="008D6FFD"/>
    <w:rsid w:val="008E1EE5"/>
    <w:rsid w:val="008E635B"/>
    <w:rsid w:val="008F112E"/>
    <w:rsid w:val="008F55DF"/>
    <w:rsid w:val="0091158B"/>
    <w:rsid w:val="00911DC8"/>
    <w:rsid w:val="00917409"/>
    <w:rsid w:val="00930EFB"/>
    <w:rsid w:val="0093741C"/>
    <w:rsid w:val="00942F32"/>
    <w:rsid w:val="0094481C"/>
    <w:rsid w:val="00960C40"/>
    <w:rsid w:val="0096142E"/>
    <w:rsid w:val="00962AC0"/>
    <w:rsid w:val="009635DD"/>
    <w:rsid w:val="00963774"/>
    <w:rsid w:val="00966030"/>
    <w:rsid w:val="009748C6"/>
    <w:rsid w:val="0097587F"/>
    <w:rsid w:val="009B02E7"/>
    <w:rsid w:val="009C6D14"/>
    <w:rsid w:val="009D1CE9"/>
    <w:rsid w:val="00A31407"/>
    <w:rsid w:val="00A3611F"/>
    <w:rsid w:val="00A46213"/>
    <w:rsid w:val="00A5008A"/>
    <w:rsid w:val="00A55F16"/>
    <w:rsid w:val="00A64221"/>
    <w:rsid w:val="00A7594B"/>
    <w:rsid w:val="00A83F65"/>
    <w:rsid w:val="00A86835"/>
    <w:rsid w:val="00AB0A0C"/>
    <w:rsid w:val="00AC1BE6"/>
    <w:rsid w:val="00AC3066"/>
    <w:rsid w:val="00AD0DED"/>
    <w:rsid w:val="00AD5E70"/>
    <w:rsid w:val="00AE2C66"/>
    <w:rsid w:val="00AF6472"/>
    <w:rsid w:val="00AF7948"/>
    <w:rsid w:val="00AF7ED5"/>
    <w:rsid w:val="00B3744E"/>
    <w:rsid w:val="00B4374A"/>
    <w:rsid w:val="00B5509A"/>
    <w:rsid w:val="00B56449"/>
    <w:rsid w:val="00B60303"/>
    <w:rsid w:val="00B65276"/>
    <w:rsid w:val="00B70E26"/>
    <w:rsid w:val="00B828C4"/>
    <w:rsid w:val="00B91768"/>
    <w:rsid w:val="00B96CA2"/>
    <w:rsid w:val="00BC78BF"/>
    <w:rsid w:val="00BD1169"/>
    <w:rsid w:val="00BF2D9E"/>
    <w:rsid w:val="00BF49D5"/>
    <w:rsid w:val="00BF559E"/>
    <w:rsid w:val="00BF7B23"/>
    <w:rsid w:val="00C136AD"/>
    <w:rsid w:val="00C257C7"/>
    <w:rsid w:val="00C34EA1"/>
    <w:rsid w:val="00C419D7"/>
    <w:rsid w:val="00C66EEC"/>
    <w:rsid w:val="00C76B64"/>
    <w:rsid w:val="00C83088"/>
    <w:rsid w:val="00C84492"/>
    <w:rsid w:val="00C8465D"/>
    <w:rsid w:val="00C84921"/>
    <w:rsid w:val="00C8565A"/>
    <w:rsid w:val="00C9365F"/>
    <w:rsid w:val="00CA360F"/>
    <w:rsid w:val="00CA551D"/>
    <w:rsid w:val="00CB6EAC"/>
    <w:rsid w:val="00CD3739"/>
    <w:rsid w:val="00CE2740"/>
    <w:rsid w:val="00CE37C0"/>
    <w:rsid w:val="00CF15E5"/>
    <w:rsid w:val="00D10FEE"/>
    <w:rsid w:val="00D42C96"/>
    <w:rsid w:val="00D50561"/>
    <w:rsid w:val="00D82D1C"/>
    <w:rsid w:val="00D92921"/>
    <w:rsid w:val="00D93A7E"/>
    <w:rsid w:val="00DA6F92"/>
    <w:rsid w:val="00DD166F"/>
    <w:rsid w:val="00DD26CB"/>
    <w:rsid w:val="00DE0A2F"/>
    <w:rsid w:val="00DE0CBC"/>
    <w:rsid w:val="00DE318F"/>
    <w:rsid w:val="00DE6895"/>
    <w:rsid w:val="00E10EE3"/>
    <w:rsid w:val="00E165D1"/>
    <w:rsid w:val="00E213A4"/>
    <w:rsid w:val="00E27C0E"/>
    <w:rsid w:val="00E313DB"/>
    <w:rsid w:val="00E32A9C"/>
    <w:rsid w:val="00E3670D"/>
    <w:rsid w:val="00E377CF"/>
    <w:rsid w:val="00E409B0"/>
    <w:rsid w:val="00E42CF1"/>
    <w:rsid w:val="00E43423"/>
    <w:rsid w:val="00E77A2E"/>
    <w:rsid w:val="00E93066"/>
    <w:rsid w:val="00EA20E7"/>
    <w:rsid w:val="00EE10AB"/>
    <w:rsid w:val="00EE1785"/>
    <w:rsid w:val="00EF158F"/>
    <w:rsid w:val="00F27C7D"/>
    <w:rsid w:val="00F47CC3"/>
    <w:rsid w:val="00F55FAD"/>
    <w:rsid w:val="00F74ABB"/>
    <w:rsid w:val="00F74E33"/>
    <w:rsid w:val="00F7767E"/>
    <w:rsid w:val="00FA273C"/>
    <w:rsid w:val="00FA4B1E"/>
    <w:rsid w:val="00FA6426"/>
    <w:rsid w:val="00FB2336"/>
    <w:rsid w:val="00FC722F"/>
    <w:rsid w:val="00FF0EE6"/>
    <w:rsid w:val="00FF0FF6"/>
    <w:rsid w:val="00FF293F"/>
    <w:rsid w:val="029B5452"/>
    <w:rsid w:val="03886535"/>
    <w:rsid w:val="043724B3"/>
    <w:rsid w:val="090A95D6"/>
    <w:rsid w:val="0AA66637"/>
    <w:rsid w:val="10FA942F"/>
    <w:rsid w:val="12F58C0C"/>
    <w:rsid w:val="142DE1F3"/>
    <w:rsid w:val="16E41790"/>
    <w:rsid w:val="1C2D0795"/>
    <w:rsid w:val="2000E391"/>
    <w:rsid w:val="22746A96"/>
    <w:rsid w:val="26678B34"/>
    <w:rsid w:val="273E8DDA"/>
    <w:rsid w:val="287E9C62"/>
    <w:rsid w:val="2CFE47A1"/>
    <w:rsid w:val="2F28FD13"/>
    <w:rsid w:val="315B541A"/>
    <w:rsid w:val="38022945"/>
    <w:rsid w:val="4179656A"/>
    <w:rsid w:val="431535CB"/>
    <w:rsid w:val="4DA8396F"/>
    <w:rsid w:val="4FD1AED0"/>
    <w:rsid w:val="4FDA9076"/>
    <w:rsid w:val="50E88303"/>
    <w:rsid w:val="5597471A"/>
    <w:rsid w:val="59234DA8"/>
    <w:rsid w:val="598172BC"/>
    <w:rsid w:val="5B79AB5C"/>
    <w:rsid w:val="5BEF9325"/>
    <w:rsid w:val="61A68371"/>
    <w:rsid w:val="638AE12E"/>
    <w:rsid w:val="68242D4F"/>
    <w:rsid w:val="7380548B"/>
    <w:rsid w:val="739B5072"/>
    <w:rsid w:val="749503CF"/>
    <w:rsid w:val="76368A28"/>
    <w:rsid w:val="7750B424"/>
    <w:rsid w:val="79E04778"/>
    <w:rsid w:val="7CF3ACAA"/>
    <w:rsid w:val="7EB3B89B"/>
    <w:rsid w:val="7EC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2E8D9B"/>
  <w15:chartTrackingRefBased/>
  <w15:docId w15:val="{5DE9781A-F7C7-4D20-AB9F-99190FAA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150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EA"/>
  </w:style>
  <w:style w:type="paragraph" w:styleId="Footer">
    <w:name w:val="footer"/>
    <w:basedOn w:val="Normal"/>
    <w:link w:val="FooterChar"/>
    <w:uiPriority w:val="99"/>
    <w:unhideWhenUsed/>
    <w:rsid w:val="0061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EA"/>
  </w:style>
  <w:style w:type="table" w:styleId="TableGrid">
    <w:name w:val="Table Grid"/>
    <w:basedOn w:val="TableNormal"/>
    <w:uiPriority w:val="59"/>
    <w:rsid w:val="0062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25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F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5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ED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7755B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755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B144AD8AF84FD387645B3DC278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1115-0567-4A7C-82A7-74C0268747C0}"/>
      </w:docPartPr>
      <w:docPartBody>
        <w:p w:rsidR="00B2416A" w:rsidRDefault="00302283" w:rsidP="00302283">
          <w:pPr>
            <w:pStyle w:val="A5B144AD8AF84FD387645B3DC278DE51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AF4482ABCE8043B0B6683B31A339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FCE3-7E2F-4E43-B75D-BCA948E232E1}"/>
      </w:docPartPr>
      <w:docPartBody>
        <w:p w:rsidR="00B2416A" w:rsidRDefault="00302283" w:rsidP="00302283">
          <w:pPr>
            <w:pStyle w:val="AF4482ABCE8043B0B6683B31A339DD1D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635E765952674AD491056B4C8F6A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75C5-039B-4E1D-B4E1-CA78E96851EE}"/>
      </w:docPartPr>
      <w:docPartBody>
        <w:p w:rsidR="00B2416A" w:rsidRDefault="00302283" w:rsidP="00302283">
          <w:pPr>
            <w:pStyle w:val="635E765952674AD491056B4C8F6A70AA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99024DBC343342508A0DF579FF4B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5A60-F813-4F0F-9B85-5F29DEAC95EB}"/>
      </w:docPartPr>
      <w:docPartBody>
        <w:p w:rsidR="00B2416A" w:rsidRDefault="00302283" w:rsidP="00302283">
          <w:pPr>
            <w:pStyle w:val="99024DBC343342508A0DF579FF4BD5BA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77381301F90547CDB202EA09CBB0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C16D-7E5C-406A-96B3-913679F809D5}"/>
      </w:docPartPr>
      <w:docPartBody>
        <w:p w:rsidR="00B2416A" w:rsidRDefault="00302283" w:rsidP="00302283">
          <w:pPr>
            <w:pStyle w:val="77381301F90547CDB202EA09CBB0C758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6DC8325294584D57BC4863D67E72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137D-3EA7-4009-9B74-50BF2295C446}"/>
      </w:docPartPr>
      <w:docPartBody>
        <w:p w:rsidR="00B2416A" w:rsidRDefault="00302283" w:rsidP="00302283">
          <w:pPr>
            <w:pStyle w:val="6DC8325294584D57BC4863D67E72EE37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D09E804E37384A3DA77F52B56A70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4DCB-6020-4F79-9462-3C64ECB74234}"/>
      </w:docPartPr>
      <w:docPartBody>
        <w:p w:rsidR="00B2416A" w:rsidRDefault="00302283" w:rsidP="00302283">
          <w:pPr>
            <w:pStyle w:val="D09E804E37384A3DA77F52B56A708E65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503B1D94FB31490A81254852C828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B3FB-0256-43BD-8B58-23CB44D29B33}"/>
      </w:docPartPr>
      <w:docPartBody>
        <w:p w:rsidR="00B2416A" w:rsidRDefault="00302283" w:rsidP="00302283">
          <w:pPr>
            <w:pStyle w:val="503B1D94FB31490A81254852C828A5CC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55E89E507E5B444BB9271FF68833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5289-725D-420C-A973-01ECDE785E67}"/>
      </w:docPartPr>
      <w:docPartBody>
        <w:p w:rsidR="00AB479C" w:rsidRDefault="00302283" w:rsidP="00302283">
          <w:pPr>
            <w:pStyle w:val="55E89E507E5B444BB9271FF688333FFC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678476B511384557A557EEAB739B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C7AE-2CEC-4B77-8465-721A7439D659}"/>
      </w:docPartPr>
      <w:docPartBody>
        <w:p w:rsidR="00C60CF3" w:rsidRDefault="00302283" w:rsidP="00302283">
          <w:pPr>
            <w:pStyle w:val="678476B511384557A557EEAB739B7695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2876A7A2C894421FA620F1BBC70F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2A6A-2F80-4615-B0E8-5F173A8C18DF}"/>
      </w:docPartPr>
      <w:docPartBody>
        <w:p w:rsidR="00302283" w:rsidRDefault="00302283" w:rsidP="00302283">
          <w:pPr>
            <w:pStyle w:val="2876A7A2C894421FA620F1BBC70FFC801"/>
          </w:pPr>
          <w:r w:rsidRPr="00B742F0">
            <w:rPr>
              <w:rStyle w:val="PlaceholderText"/>
            </w:rPr>
            <w:t>Click here to enter text.</w:t>
          </w:r>
        </w:p>
      </w:docPartBody>
    </w:docPart>
    <w:docPart>
      <w:docPartPr>
        <w:name w:val="A5E6F74F1889419493104CE4A79D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86E2-C19D-4C96-B87D-1DB494AFDAD9}"/>
      </w:docPartPr>
      <w:docPartBody>
        <w:p w:rsidR="00AE33B1" w:rsidRDefault="00302283" w:rsidP="00302283">
          <w:pPr>
            <w:pStyle w:val="A5E6F74F1889419493104CE4A79DF7081"/>
          </w:pPr>
          <w:r w:rsidRPr="00B742F0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or copy and paste</w:t>
          </w:r>
          <w:r w:rsidRPr="00B742F0">
            <w:rPr>
              <w:rStyle w:val="PlaceholderText"/>
            </w:rPr>
            <w:t xml:space="preserve"> text.</w:t>
          </w:r>
        </w:p>
      </w:docPartBody>
    </w:docPart>
    <w:docPart>
      <w:docPartPr>
        <w:name w:val="A6C103F5BEF34D03B2313F1CA90B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3BBE-7D0D-41E5-8111-18E5E5353CD5}"/>
      </w:docPartPr>
      <w:docPartBody>
        <w:p w:rsidR="00380AA2" w:rsidRDefault="003C51D8" w:rsidP="003C51D8">
          <w:pPr>
            <w:pStyle w:val="A6C103F5BEF34D03B2313F1CA90BA7D7"/>
          </w:pPr>
          <w:r w:rsidRPr="00B26148">
            <w:rPr>
              <w:rStyle w:val="PlaceholderText"/>
            </w:rPr>
            <w:t>Choose an item.</w:t>
          </w:r>
        </w:p>
      </w:docPartBody>
    </w:docPart>
    <w:docPart>
      <w:docPartPr>
        <w:name w:val="BDC0FE7F373D4F63B2F4054A79A1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1929-F7B4-4A20-85CA-BCC8BDE1AA7A}"/>
      </w:docPartPr>
      <w:docPartBody>
        <w:p w:rsidR="00380AA2" w:rsidRDefault="003C51D8" w:rsidP="003C51D8">
          <w:pPr>
            <w:pStyle w:val="BDC0FE7F373D4F63B2F4054A79A1BEB6"/>
          </w:pPr>
          <w:r w:rsidRPr="00B26148">
            <w:rPr>
              <w:rStyle w:val="PlaceholderText"/>
            </w:rPr>
            <w:t>Choose an item.</w:t>
          </w:r>
        </w:p>
      </w:docPartBody>
    </w:docPart>
    <w:docPart>
      <w:docPartPr>
        <w:name w:val="9BA16E1B548A46A5B4BA3C87FCFF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8960-87CF-4028-BD1B-9E6F666F348F}"/>
      </w:docPartPr>
      <w:docPartBody>
        <w:p w:rsidR="00380AA2" w:rsidRDefault="003C51D8" w:rsidP="003C51D8">
          <w:pPr>
            <w:pStyle w:val="9BA16E1B548A46A5B4BA3C87FCFFC96C"/>
          </w:pPr>
          <w:r w:rsidRPr="00B26148">
            <w:rPr>
              <w:rStyle w:val="PlaceholderText"/>
            </w:rPr>
            <w:t>Choose an item.</w:t>
          </w:r>
        </w:p>
      </w:docPartBody>
    </w:docPart>
    <w:docPart>
      <w:docPartPr>
        <w:name w:val="07D55714530045359B62154A7222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1E9E-ED91-4B5A-93D6-CFC2592696D7}"/>
      </w:docPartPr>
      <w:docPartBody>
        <w:p w:rsidR="00380AA2" w:rsidRDefault="003C51D8" w:rsidP="003C51D8">
          <w:pPr>
            <w:pStyle w:val="07D55714530045359B62154A7222AB76"/>
          </w:pPr>
          <w:r w:rsidRPr="00B26148">
            <w:rPr>
              <w:rStyle w:val="PlaceholderText"/>
            </w:rPr>
            <w:t>Choose an item.</w:t>
          </w:r>
        </w:p>
      </w:docPartBody>
    </w:docPart>
    <w:docPart>
      <w:docPartPr>
        <w:name w:val="CA8C81E1CCA94F589939269737D2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7A18-33FC-4D11-BFB3-A896C92946A5}"/>
      </w:docPartPr>
      <w:docPartBody>
        <w:p w:rsidR="00F02299" w:rsidRDefault="00613553" w:rsidP="00613553">
          <w:pPr>
            <w:pStyle w:val="CA8C81E1CCA94F589939269737D2E493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7AC79802B64D4579A65615A85D2D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F2E6-C894-41B0-BA79-F25CB5C3896E}"/>
      </w:docPartPr>
      <w:docPartBody>
        <w:p w:rsidR="00F02299" w:rsidRDefault="00613553" w:rsidP="00613553">
          <w:pPr>
            <w:pStyle w:val="7AC79802B64D4579A65615A85D2D15D7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EBF9A10CECDE4345BB08035624AC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41C0-76C1-4CEE-B5B7-F8BAAC0D11D1}"/>
      </w:docPartPr>
      <w:docPartBody>
        <w:p w:rsidR="00F02299" w:rsidRDefault="00613553" w:rsidP="00613553">
          <w:pPr>
            <w:pStyle w:val="EBF9A10CECDE4345BB08035624AC929A"/>
          </w:pPr>
          <w:r w:rsidRPr="00487215">
            <w:rPr>
              <w:rStyle w:val="PlaceholderText"/>
              <w:rFonts w:eastAsia="Calibri"/>
            </w:rPr>
            <w:t>Select choice</w:t>
          </w:r>
        </w:p>
      </w:docPartBody>
    </w:docPart>
    <w:docPart>
      <w:docPartPr>
        <w:name w:val="93EA80C4DACD48F59971F58D09A7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8B3A-FD4B-4851-BF58-4EBAF0CB6F6A}"/>
      </w:docPartPr>
      <w:docPartBody>
        <w:p w:rsidR="00F02299" w:rsidRDefault="00613553" w:rsidP="00613553">
          <w:pPr>
            <w:pStyle w:val="93EA80C4DACD48F59971F58D09A7649F"/>
          </w:pPr>
          <w:r w:rsidRPr="00B742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74"/>
    <w:rsid w:val="00151BBC"/>
    <w:rsid w:val="00226946"/>
    <w:rsid w:val="00302283"/>
    <w:rsid w:val="00380AA2"/>
    <w:rsid w:val="003C51D8"/>
    <w:rsid w:val="00476F19"/>
    <w:rsid w:val="00613553"/>
    <w:rsid w:val="00702EE9"/>
    <w:rsid w:val="007A60E1"/>
    <w:rsid w:val="008A42E8"/>
    <w:rsid w:val="008B01F9"/>
    <w:rsid w:val="008C5C74"/>
    <w:rsid w:val="009D63FE"/>
    <w:rsid w:val="00AB479C"/>
    <w:rsid w:val="00AE33B1"/>
    <w:rsid w:val="00B2416A"/>
    <w:rsid w:val="00B55CEE"/>
    <w:rsid w:val="00C35C8D"/>
    <w:rsid w:val="00C60CF3"/>
    <w:rsid w:val="00C8007E"/>
    <w:rsid w:val="00CD0AB6"/>
    <w:rsid w:val="00D17E1F"/>
    <w:rsid w:val="00D313BD"/>
    <w:rsid w:val="00E7515A"/>
    <w:rsid w:val="00EE0C62"/>
    <w:rsid w:val="00F0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3FE"/>
    <w:rPr>
      <w:color w:val="808080"/>
    </w:rPr>
  </w:style>
  <w:style w:type="paragraph" w:customStyle="1" w:styleId="A5B144AD8AF84FD387645B3DC278DE511">
    <w:name w:val="A5B144AD8AF84FD387645B3DC278DE511"/>
    <w:rsid w:val="00302283"/>
    <w:rPr>
      <w:rFonts w:eastAsiaTheme="minorHAnsi"/>
    </w:rPr>
  </w:style>
  <w:style w:type="paragraph" w:customStyle="1" w:styleId="AF4482ABCE8043B0B6683B31A339DD1D1">
    <w:name w:val="AF4482ABCE8043B0B6683B31A339DD1D1"/>
    <w:rsid w:val="00302283"/>
    <w:rPr>
      <w:rFonts w:eastAsiaTheme="minorHAnsi"/>
    </w:rPr>
  </w:style>
  <w:style w:type="paragraph" w:customStyle="1" w:styleId="635E765952674AD491056B4C8F6A70AA1">
    <w:name w:val="635E765952674AD491056B4C8F6A70AA1"/>
    <w:rsid w:val="00302283"/>
    <w:rPr>
      <w:rFonts w:eastAsiaTheme="minorHAnsi"/>
    </w:rPr>
  </w:style>
  <w:style w:type="paragraph" w:customStyle="1" w:styleId="99024DBC343342508A0DF579FF4BD5BA1">
    <w:name w:val="99024DBC343342508A0DF579FF4BD5BA1"/>
    <w:rsid w:val="00302283"/>
    <w:rPr>
      <w:rFonts w:eastAsiaTheme="minorHAnsi"/>
    </w:rPr>
  </w:style>
  <w:style w:type="paragraph" w:customStyle="1" w:styleId="77381301F90547CDB202EA09CBB0C7581">
    <w:name w:val="77381301F90547CDB202EA09CBB0C7581"/>
    <w:rsid w:val="00302283"/>
    <w:rPr>
      <w:rFonts w:eastAsiaTheme="minorHAnsi"/>
    </w:rPr>
  </w:style>
  <w:style w:type="paragraph" w:customStyle="1" w:styleId="6DC8325294584D57BC4863D67E72EE371">
    <w:name w:val="6DC8325294584D57BC4863D67E72EE371"/>
    <w:rsid w:val="00302283"/>
    <w:rPr>
      <w:rFonts w:eastAsiaTheme="minorHAnsi"/>
    </w:rPr>
  </w:style>
  <w:style w:type="paragraph" w:customStyle="1" w:styleId="D09E804E37384A3DA77F52B56A708E651">
    <w:name w:val="D09E804E37384A3DA77F52B56A708E651"/>
    <w:rsid w:val="00302283"/>
    <w:rPr>
      <w:rFonts w:eastAsiaTheme="minorHAnsi"/>
    </w:rPr>
  </w:style>
  <w:style w:type="paragraph" w:customStyle="1" w:styleId="503B1D94FB31490A81254852C828A5CC1">
    <w:name w:val="503B1D94FB31490A81254852C828A5CC1"/>
    <w:rsid w:val="00302283"/>
    <w:rPr>
      <w:rFonts w:eastAsiaTheme="minorHAnsi"/>
    </w:rPr>
  </w:style>
  <w:style w:type="paragraph" w:customStyle="1" w:styleId="2876A7A2C894421FA620F1BBC70FFC801">
    <w:name w:val="2876A7A2C894421FA620F1BBC70FFC801"/>
    <w:rsid w:val="00302283"/>
    <w:pPr>
      <w:ind w:left="720"/>
      <w:contextualSpacing/>
    </w:pPr>
    <w:rPr>
      <w:rFonts w:eastAsiaTheme="minorHAnsi"/>
    </w:rPr>
  </w:style>
  <w:style w:type="paragraph" w:customStyle="1" w:styleId="A5E6F74F1889419493104CE4A79DF7081">
    <w:name w:val="A5E6F74F1889419493104CE4A79DF7081"/>
    <w:rsid w:val="00302283"/>
    <w:pPr>
      <w:ind w:left="720"/>
      <w:contextualSpacing/>
    </w:pPr>
    <w:rPr>
      <w:rFonts w:eastAsiaTheme="minorHAnsi"/>
    </w:rPr>
  </w:style>
  <w:style w:type="paragraph" w:customStyle="1" w:styleId="678476B511384557A557EEAB739B76951">
    <w:name w:val="678476B511384557A557EEAB739B76951"/>
    <w:rsid w:val="00302283"/>
    <w:pPr>
      <w:ind w:left="720"/>
      <w:contextualSpacing/>
    </w:pPr>
    <w:rPr>
      <w:rFonts w:eastAsiaTheme="minorHAnsi"/>
    </w:rPr>
  </w:style>
  <w:style w:type="paragraph" w:customStyle="1" w:styleId="55E89E507E5B444BB9271FF688333FFC1">
    <w:name w:val="55E89E507E5B444BB9271FF688333FFC1"/>
    <w:rsid w:val="00302283"/>
    <w:pPr>
      <w:ind w:left="720"/>
      <w:contextualSpacing/>
    </w:pPr>
    <w:rPr>
      <w:rFonts w:eastAsiaTheme="minorHAnsi"/>
    </w:rPr>
  </w:style>
  <w:style w:type="paragraph" w:customStyle="1" w:styleId="A6C103F5BEF34D03B2313F1CA90BA7D7">
    <w:name w:val="A6C103F5BEF34D03B2313F1CA90BA7D7"/>
    <w:rsid w:val="003C51D8"/>
  </w:style>
  <w:style w:type="paragraph" w:customStyle="1" w:styleId="BDC0FE7F373D4F63B2F4054A79A1BEB6">
    <w:name w:val="BDC0FE7F373D4F63B2F4054A79A1BEB6"/>
    <w:rsid w:val="003C51D8"/>
  </w:style>
  <w:style w:type="paragraph" w:customStyle="1" w:styleId="9BA16E1B548A46A5B4BA3C87FCFFC96C">
    <w:name w:val="9BA16E1B548A46A5B4BA3C87FCFFC96C"/>
    <w:rsid w:val="003C51D8"/>
  </w:style>
  <w:style w:type="paragraph" w:customStyle="1" w:styleId="07D55714530045359B62154A7222AB76">
    <w:name w:val="07D55714530045359B62154A7222AB76"/>
    <w:rsid w:val="003C51D8"/>
  </w:style>
  <w:style w:type="paragraph" w:customStyle="1" w:styleId="CA8C81E1CCA94F589939269737D2E493">
    <w:name w:val="CA8C81E1CCA94F589939269737D2E493"/>
    <w:rsid w:val="00613553"/>
  </w:style>
  <w:style w:type="paragraph" w:customStyle="1" w:styleId="7AC79802B64D4579A65615A85D2D15D7">
    <w:name w:val="7AC79802B64D4579A65615A85D2D15D7"/>
    <w:rsid w:val="00613553"/>
  </w:style>
  <w:style w:type="paragraph" w:customStyle="1" w:styleId="EBF9A10CECDE4345BB08035624AC929A">
    <w:name w:val="EBF9A10CECDE4345BB08035624AC929A"/>
    <w:rsid w:val="00613553"/>
  </w:style>
  <w:style w:type="paragraph" w:customStyle="1" w:styleId="93EA80C4DACD48F59971F58D09A7649F">
    <w:name w:val="93EA80C4DACD48F59971F58D09A7649F"/>
    <w:rsid w:val="00613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07CAAA3A83B4BAD6EC1292A5492C2" ma:contentTypeVersion="5" ma:contentTypeDescription="Create a new document." ma:contentTypeScope="" ma:versionID="b24db8a27d29b1f6c1c25e0a3be43c0e">
  <xsd:schema xmlns:xsd="http://www.w3.org/2001/XMLSchema" xmlns:xs="http://www.w3.org/2001/XMLSchema" xmlns:p="http://schemas.microsoft.com/office/2006/metadata/properties" xmlns:ns2="9b814e9e-f19a-4536-8088-3cc1c8557ea9" targetNamespace="http://schemas.microsoft.com/office/2006/metadata/properties" ma:root="true" ma:fieldsID="2a1b73f7e15317786315e7f1f683d358" ns2:_="">
    <xsd:import namespace="9b814e9e-f19a-4536-8088-3cc1c8557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ebPers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14e9e-f19a-4536-8088-3cc1c8557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ebPerson" ma:index="10" nillable="true" ma:displayName="Web Person" ma:format="Dropdown" ma:list="UserInfo" ma:SharePointGroup="0" ma:internalName="Web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11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b814e9e-f19a-4536-8088-3cc1c8557ea9" xsi:nil="true"/>
    <WebPerson xmlns="9b814e9e-f19a-4536-8088-3cc1c8557ea9">
      <UserInfo>
        <DisplayName/>
        <AccountId xsi:nil="true"/>
        <AccountType/>
      </UserInfo>
    </WebPers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B234-3255-44E8-9506-BFEDFE131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4897B-A912-4CC4-817D-B012837C5D80}"/>
</file>

<file path=customXml/itemProps3.xml><?xml version="1.0" encoding="utf-8"?>
<ds:datastoreItem xmlns:ds="http://schemas.openxmlformats.org/officeDocument/2006/customXml" ds:itemID="{CA80FA65-5F4A-448B-A4CE-10E55E6C15C0}">
  <ds:schemaRefs>
    <ds:schemaRef ds:uri="66bcd1ee-b9c2-479a-aa98-f6e9d4fac80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76009e1-a8cf-49ed-8104-9e386ec91d0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6ECDB0-E6BB-4020-BE4D-B34CA18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go, Monica@CDFA</dc:creator>
  <cp:keywords/>
  <dc:description/>
  <cp:lastModifiedBy>Costa, Crystal@CDFA</cp:lastModifiedBy>
  <cp:revision>2</cp:revision>
  <cp:lastPrinted>2015-06-10T18:05:00Z</cp:lastPrinted>
  <dcterms:created xsi:type="dcterms:W3CDTF">2021-12-15T00:46:00Z</dcterms:created>
  <dcterms:modified xsi:type="dcterms:W3CDTF">2021-12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07CAAA3A83B4BAD6EC1292A5492C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